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75CF" w14:textId="77777777" w:rsidR="0091761A" w:rsidRPr="00663319" w:rsidRDefault="0091761A" w:rsidP="00DB6389">
      <w:pPr>
        <w:spacing w:after="0"/>
        <w:ind w:left="3960"/>
        <w:jc w:val="center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1831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0898A" w14:textId="574A1408" w:rsidR="003F1BF2" w:rsidRPr="003F1BF2" w:rsidRDefault="003F1BF2" w:rsidP="003F1BF2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3F1BF2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Содержание</w:t>
          </w:r>
        </w:p>
        <w:p w14:paraId="204F6B98" w14:textId="06F9CC67" w:rsidR="00D46E12" w:rsidRDefault="003F1BF2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9320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</w:rPr>
              <w:t>1. Исследование предметной области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0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21DF63D0" w14:textId="0A0DC6EB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21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</w:rPr>
              <w:t>1.1 Описание программы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1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2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1204E1E1" w14:textId="5DAA818D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22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</w:rPr>
              <w:t>1.2 Основные функции и подфункции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2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2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605A3ADF" w14:textId="6D926504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23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</w:rPr>
              <w:t>1.3 Распределение ролей в команде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3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2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00915774" w14:textId="0ACA8DA2" w:rsidR="00D46E12" w:rsidRDefault="00E0079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24" w:history="1">
            <w:r w:rsidR="00D46E12" w:rsidRPr="00697540">
              <w:rPr>
                <w:rStyle w:val="a4"/>
                <w:rFonts w:ascii="Times New Roman" w:hAnsi="Times New Roman" w:cs="Times New Roman"/>
                <w:noProof/>
              </w:rPr>
              <w:t>1.3.1 Мясников Сергей Николаевич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4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2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62D4B9D5" w14:textId="083A901E" w:rsidR="00D46E12" w:rsidRDefault="00E007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9349325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</w:rPr>
              <w:t>2. Использование система контроля версий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5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8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15E9FF2B" w14:textId="4730FE1A" w:rsidR="00D46E12" w:rsidRDefault="00E007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9349326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 Тестирование информационной системы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6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2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4CEECAF2" w14:textId="24547C88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27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1 Тестируемые функции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7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2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7FEC73D6" w14:textId="5BD9C4EE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28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2 Наборы тестов для тестируемых функций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8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2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2D24D559" w14:textId="45F24B27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29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3 Пример фрагмента кода с использованием Юнит-тестов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29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3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791993DE" w14:textId="01DE9DD0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30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4 Пример сценария тестирования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30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6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654A9200" w14:textId="60992B9D" w:rsidR="00D46E12" w:rsidRDefault="00E007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9349331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4. Кодирование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31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7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78CFE8A2" w14:textId="2FCE9217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32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4.1 Правила форматирования кода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32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7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5B1C7880" w14:textId="2FFD3D6F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33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4.2 Оценка цикломатической сложности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33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8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6E47A4D5" w14:textId="6756EF99" w:rsidR="00D46E12" w:rsidRDefault="00E007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9334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4.3 метрика Холстеда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34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8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4D8B7384" w14:textId="03000B3B" w:rsidR="00D46E12" w:rsidRDefault="00E007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9349335" w:history="1">
            <w:r w:rsidR="00D46E12" w:rsidRPr="0069754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5. Результат работы программы</w:t>
            </w:r>
            <w:r w:rsidR="00D46E12">
              <w:rPr>
                <w:noProof/>
                <w:webHidden/>
              </w:rPr>
              <w:tab/>
            </w:r>
            <w:r w:rsidR="00D46E12">
              <w:rPr>
                <w:noProof/>
                <w:webHidden/>
              </w:rPr>
              <w:fldChar w:fldCharType="begin"/>
            </w:r>
            <w:r w:rsidR="00D46E12">
              <w:rPr>
                <w:noProof/>
                <w:webHidden/>
              </w:rPr>
              <w:instrText xml:space="preserve"> PAGEREF _Toc89349335 \h </w:instrText>
            </w:r>
            <w:r w:rsidR="00D46E12">
              <w:rPr>
                <w:noProof/>
                <w:webHidden/>
              </w:rPr>
            </w:r>
            <w:r w:rsidR="00D46E12">
              <w:rPr>
                <w:noProof/>
                <w:webHidden/>
              </w:rPr>
              <w:fldChar w:fldCharType="separate"/>
            </w:r>
            <w:r w:rsidR="00D46E12">
              <w:rPr>
                <w:noProof/>
                <w:webHidden/>
              </w:rPr>
              <w:t>19</w:t>
            </w:r>
            <w:r w:rsidR="00D46E12">
              <w:rPr>
                <w:noProof/>
                <w:webHidden/>
              </w:rPr>
              <w:fldChar w:fldCharType="end"/>
            </w:r>
          </w:hyperlink>
        </w:p>
        <w:p w14:paraId="321EE3CE" w14:textId="5E41E086" w:rsidR="003F1BF2" w:rsidRDefault="003F1BF2">
          <w:r>
            <w:rPr>
              <w:b/>
              <w:bCs/>
            </w:rPr>
            <w:fldChar w:fldCharType="end"/>
          </w:r>
        </w:p>
      </w:sdtContent>
    </w:sdt>
    <w:p w14:paraId="661623C2" w14:textId="77777777" w:rsidR="003F1BF2" w:rsidRPr="00454F48" w:rsidRDefault="003F1BF2" w:rsidP="00594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66C614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9F017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C81E5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FD20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869D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87FC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DC191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7842F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6D4DE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B5D39" w14:textId="77777777" w:rsidR="000D03D2" w:rsidRPr="00622C40" w:rsidRDefault="00622C40" w:rsidP="000D03D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89349320"/>
      <w:r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r w:rsidR="000D03D2"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0D03D2" w:rsidRPr="00622C4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следование предметной области</w:t>
      </w:r>
      <w:bookmarkEnd w:id="0"/>
    </w:p>
    <w:p w14:paraId="679434D0" w14:textId="77777777" w:rsidR="0073108E" w:rsidRPr="0073108E" w:rsidRDefault="0073108E" w:rsidP="0073108E"/>
    <w:p w14:paraId="3BBAF8FD" w14:textId="66671AAF" w:rsidR="000D03D2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 w:rsidRPr="005D03D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D0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5D03D1">
        <w:rPr>
          <w:rFonts w:ascii="Times New Roman" w:hAnsi="Times New Roman" w:cs="Times New Roman"/>
          <w:sz w:val="28"/>
          <w:szCs w:val="28"/>
        </w:rPr>
        <w:t xml:space="preserve"> – </w:t>
      </w:r>
      <w:r w:rsidR="005D03D1">
        <w:rPr>
          <w:rFonts w:ascii="Times New Roman" w:hAnsi="Times New Roman" w:cs="Times New Roman"/>
          <w:sz w:val="28"/>
          <w:szCs w:val="28"/>
        </w:rPr>
        <w:t xml:space="preserve">необходимо проанализировать предметную область, а именно описание программы, </w:t>
      </w:r>
      <w:r w:rsidR="00A92C96">
        <w:rPr>
          <w:rFonts w:ascii="Times New Roman" w:hAnsi="Times New Roman" w:cs="Times New Roman"/>
          <w:sz w:val="28"/>
          <w:szCs w:val="28"/>
        </w:rPr>
        <w:t>участника</w:t>
      </w:r>
      <w:r w:rsidR="005D03D1">
        <w:rPr>
          <w:rFonts w:ascii="Times New Roman" w:hAnsi="Times New Roman" w:cs="Times New Roman"/>
          <w:sz w:val="28"/>
          <w:szCs w:val="28"/>
        </w:rPr>
        <w:t>, определения функций и подфункций, макет программы.</w:t>
      </w:r>
    </w:p>
    <w:p w14:paraId="0EEECB31" w14:textId="77777777" w:rsidR="0073108E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5E300" w14:textId="77777777" w:rsidR="00622C40" w:rsidRDefault="00622C40" w:rsidP="00622C4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89349321"/>
      <w:r w:rsidRPr="00622C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1 Описание программы</w:t>
      </w:r>
      <w:bookmarkEnd w:id="1"/>
    </w:p>
    <w:p w14:paraId="69126CC9" w14:textId="36B22643" w:rsidR="00212CF6" w:rsidRPr="00212CF6" w:rsidRDefault="00622C40" w:rsidP="00622C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C96">
        <w:rPr>
          <w:rFonts w:ascii="Times New Roman" w:hAnsi="Times New Roman" w:cs="Times New Roman"/>
          <w:sz w:val="28"/>
          <w:szCs w:val="28"/>
        </w:rPr>
        <w:t>Кроссворд</w:t>
      </w:r>
      <w:r w:rsidR="00D7353C">
        <w:rPr>
          <w:rFonts w:ascii="Times New Roman" w:hAnsi="Times New Roman" w:cs="Times New Roman"/>
          <w:sz w:val="28"/>
          <w:szCs w:val="28"/>
        </w:rPr>
        <w:t xml:space="preserve"> – обучающая программа предназначена для внутреннего </w:t>
      </w:r>
      <w:r w:rsidR="005D03D1">
        <w:rPr>
          <w:rFonts w:ascii="Times New Roman" w:hAnsi="Times New Roman" w:cs="Times New Roman"/>
          <w:sz w:val="28"/>
          <w:szCs w:val="28"/>
        </w:rPr>
        <w:t xml:space="preserve">тестирования студентов </w:t>
      </w:r>
      <w:r w:rsidR="00DC4551" w:rsidRPr="007F754B">
        <w:rPr>
          <w:rFonts w:ascii="Times New Roman" w:hAnsi="Times New Roman" w:cs="Times New Roman"/>
          <w:sz w:val="28"/>
          <w:szCs w:val="28"/>
        </w:rPr>
        <w:t>«</w:t>
      </w:r>
      <w:r w:rsidR="00A92C96" w:rsidRPr="007F754B">
        <w:rPr>
          <w:rFonts w:ascii="Times New Roman" w:hAnsi="Times New Roman" w:cs="Times New Roman"/>
          <w:sz w:val="28"/>
          <w:szCs w:val="28"/>
        </w:rPr>
        <w:t>Волгоградского технического колледжа</w:t>
      </w:r>
      <w:r w:rsidR="00DC4551" w:rsidRPr="007F754B">
        <w:rPr>
          <w:rFonts w:ascii="Times New Roman" w:hAnsi="Times New Roman" w:cs="Times New Roman"/>
          <w:sz w:val="28"/>
          <w:szCs w:val="28"/>
        </w:rPr>
        <w:t>»</w:t>
      </w:r>
      <w:r w:rsidR="00D7353C" w:rsidRPr="007F754B">
        <w:rPr>
          <w:rFonts w:ascii="Times New Roman" w:hAnsi="Times New Roman" w:cs="Times New Roman"/>
          <w:sz w:val="28"/>
          <w:szCs w:val="28"/>
        </w:rPr>
        <w:t xml:space="preserve">. </w:t>
      </w:r>
      <w:r w:rsidR="00D7353C">
        <w:rPr>
          <w:rFonts w:ascii="Times New Roman" w:hAnsi="Times New Roman" w:cs="Times New Roman"/>
          <w:sz w:val="28"/>
          <w:szCs w:val="28"/>
        </w:rPr>
        <w:t xml:space="preserve">Графическое приложение содержит </w:t>
      </w:r>
      <w:r w:rsidR="00A92C96">
        <w:rPr>
          <w:rFonts w:ascii="Times New Roman" w:hAnsi="Times New Roman" w:cs="Times New Roman"/>
          <w:sz w:val="28"/>
          <w:szCs w:val="28"/>
        </w:rPr>
        <w:t>уровни</w:t>
      </w:r>
      <w:r w:rsidR="00D7353C">
        <w:rPr>
          <w:rFonts w:ascii="Times New Roman" w:hAnsi="Times New Roman" w:cs="Times New Roman"/>
          <w:sz w:val="28"/>
          <w:szCs w:val="28"/>
        </w:rPr>
        <w:t xml:space="preserve"> с разными нагрузками и вариантами. Для помощи в прохождении </w:t>
      </w:r>
      <w:r w:rsidR="00A92C96">
        <w:rPr>
          <w:rFonts w:ascii="Times New Roman" w:hAnsi="Times New Roman" w:cs="Times New Roman"/>
          <w:sz w:val="28"/>
          <w:szCs w:val="28"/>
        </w:rPr>
        <w:t>кроссворда</w:t>
      </w:r>
      <w:r w:rsidR="00D7353C">
        <w:rPr>
          <w:rFonts w:ascii="Times New Roman" w:hAnsi="Times New Roman" w:cs="Times New Roman"/>
          <w:sz w:val="28"/>
          <w:szCs w:val="28"/>
        </w:rPr>
        <w:t xml:space="preserve"> студентам предоставлен</w:t>
      </w:r>
      <w:r w:rsidR="00A92C96">
        <w:rPr>
          <w:rFonts w:ascii="Times New Roman" w:hAnsi="Times New Roman" w:cs="Times New Roman"/>
          <w:sz w:val="28"/>
          <w:szCs w:val="28"/>
        </w:rPr>
        <w:t>о</w:t>
      </w:r>
      <w:r w:rsidR="00D7353C">
        <w:rPr>
          <w:rFonts w:ascii="Times New Roman" w:hAnsi="Times New Roman" w:cs="Times New Roman"/>
          <w:sz w:val="28"/>
          <w:szCs w:val="28"/>
        </w:rPr>
        <w:t xml:space="preserve"> </w:t>
      </w:r>
      <w:r w:rsidR="00A92C96">
        <w:rPr>
          <w:rFonts w:ascii="Times New Roman" w:hAnsi="Times New Roman" w:cs="Times New Roman"/>
          <w:sz w:val="28"/>
          <w:szCs w:val="28"/>
        </w:rPr>
        <w:t xml:space="preserve">окно с подсказками, которыми можно пользоваться в случае необходимости. </w:t>
      </w:r>
      <w:r w:rsidR="00212CF6">
        <w:rPr>
          <w:rFonts w:ascii="Times New Roman" w:hAnsi="Times New Roman" w:cs="Times New Roman"/>
          <w:sz w:val="28"/>
          <w:szCs w:val="28"/>
        </w:rPr>
        <w:t xml:space="preserve">Так же для 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я пользования </w:t>
      </w:r>
      <w:r w:rsidR="00212CF6">
        <w:rPr>
          <w:rFonts w:ascii="Times New Roman" w:hAnsi="Times New Roman" w:cs="Times New Roman"/>
          <w:sz w:val="28"/>
          <w:szCs w:val="28"/>
        </w:rPr>
        <w:t>приложения есть «справка», в которой предоставлена информация, как пра</w:t>
      </w:r>
      <w:r w:rsidR="00A92C96">
        <w:rPr>
          <w:rFonts w:ascii="Times New Roman" w:hAnsi="Times New Roman" w:cs="Times New Roman"/>
          <w:sz w:val="28"/>
          <w:szCs w:val="28"/>
        </w:rPr>
        <w:t xml:space="preserve">вильно пользоваться программой. 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является «</w:t>
      </w:r>
      <w:r w:rsidR="00A92C96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й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92C96">
        <w:rPr>
          <w:rFonts w:ascii="Times New Roman" w:hAnsi="Times New Roman" w:cs="Times New Roman"/>
          <w:color w:val="000000" w:themeColor="text1"/>
          <w:sz w:val="28"/>
          <w:szCs w:val="28"/>
        </w:rPr>
        <w:t>игрой, которую используют на сегодняшний день в целях развлечения и проверки эрудиции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2C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апускаться на современных операционных системах (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A2633F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</w:rPr>
        <w:t>/10).</w:t>
      </w:r>
    </w:p>
    <w:p w14:paraId="02E4498B" w14:textId="77777777" w:rsidR="00622C40" w:rsidRDefault="00622C40" w:rsidP="00D0687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89349322"/>
      <w:r w:rsidRPr="00D06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 Основные функции и подфункции</w:t>
      </w:r>
      <w:bookmarkEnd w:id="2"/>
    </w:p>
    <w:p w14:paraId="0AE609E7" w14:textId="63AD9717" w:rsidR="00D0687C" w:rsidRDefault="00D0687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 xml:space="preserve"> – для начала тестирования приложение предоставляет студенту возможность ввести св</w:t>
      </w:r>
      <w:r w:rsidR="008B7360">
        <w:rPr>
          <w:rFonts w:ascii="Times New Roman" w:hAnsi="Times New Roman" w:cs="Times New Roman"/>
          <w:sz w:val="28"/>
          <w:szCs w:val="28"/>
        </w:rPr>
        <w:t>ои пользовательские данные (ФИО</w:t>
      </w:r>
      <w:r>
        <w:rPr>
          <w:rFonts w:ascii="Times New Roman" w:hAnsi="Times New Roman" w:cs="Times New Roman"/>
          <w:sz w:val="28"/>
          <w:szCs w:val="28"/>
        </w:rPr>
        <w:t>), после чего</w:t>
      </w:r>
      <w:r w:rsidR="008B7360">
        <w:rPr>
          <w:rFonts w:ascii="Times New Roman" w:hAnsi="Times New Roman" w:cs="Times New Roman"/>
          <w:sz w:val="28"/>
          <w:szCs w:val="28"/>
        </w:rPr>
        <w:t xml:space="preserve"> перейти</w:t>
      </w:r>
      <w:r w:rsidR="00B11D4F">
        <w:rPr>
          <w:rFonts w:ascii="Times New Roman" w:hAnsi="Times New Roman" w:cs="Times New Roman"/>
          <w:sz w:val="28"/>
          <w:szCs w:val="28"/>
        </w:rPr>
        <w:t xml:space="preserve"> в главно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16A36F" w14:textId="66F03A8E" w:rsidR="00D0687C" w:rsidRDefault="00D0687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 xml:space="preserve">Выбор </w:t>
      </w:r>
      <w:r w:rsidR="00B11D4F">
        <w:rPr>
          <w:rFonts w:ascii="Times New Roman" w:hAnsi="Times New Roman" w:cs="Times New Roman"/>
          <w:i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– для начала </w:t>
      </w:r>
      <w:r w:rsidR="00B11D4F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ает возможность студенту выбрать </w:t>
      </w:r>
      <w:r w:rsidR="00B11D4F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4F">
        <w:rPr>
          <w:rFonts w:ascii="Times New Roman" w:hAnsi="Times New Roman" w:cs="Times New Roman"/>
          <w:sz w:val="28"/>
          <w:szCs w:val="28"/>
        </w:rPr>
        <w:t>кроссвор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E1B21A" w14:textId="6A93504C" w:rsidR="008F41A3" w:rsidRDefault="008F41A3" w:rsidP="008F41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 xml:space="preserve">Прохождение </w:t>
      </w:r>
      <w:r w:rsidR="00B11D4F">
        <w:rPr>
          <w:rFonts w:ascii="Times New Roman" w:hAnsi="Times New Roman" w:cs="Times New Roman"/>
          <w:i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– непосредственно само </w:t>
      </w:r>
      <w:r w:rsidR="00B11D4F">
        <w:rPr>
          <w:rFonts w:ascii="Times New Roman" w:hAnsi="Times New Roman" w:cs="Times New Roman"/>
          <w:sz w:val="28"/>
          <w:szCs w:val="28"/>
        </w:rPr>
        <w:t>прохождение</w:t>
      </w:r>
      <w:r>
        <w:rPr>
          <w:rFonts w:ascii="Times New Roman" w:hAnsi="Times New Roman" w:cs="Times New Roman"/>
          <w:sz w:val="28"/>
          <w:szCs w:val="28"/>
        </w:rPr>
        <w:t>, которое должен пройти студен</w:t>
      </w:r>
      <w:r w:rsidR="00225889">
        <w:rPr>
          <w:rFonts w:ascii="Times New Roman" w:hAnsi="Times New Roman" w:cs="Times New Roman"/>
          <w:sz w:val="28"/>
          <w:szCs w:val="28"/>
        </w:rPr>
        <w:t xml:space="preserve">т </w:t>
      </w:r>
      <w:r w:rsidR="00B11D4F">
        <w:rPr>
          <w:rFonts w:ascii="Times New Roman" w:hAnsi="Times New Roman" w:cs="Times New Roman"/>
          <w:sz w:val="28"/>
          <w:szCs w:val="28"/>
        </w:rPr>
        <w:t>за неограниченное</w:t>
      </w:r>
      <w:r w:rsidR="00225889">
        <w:rPr>
          <w:rFonts w:ascii="Times New Roman" w:hAnsi="Times New Roman" w:cs="Times New Roman"/>
          <w:sz w:val="28"/>
          <w:szCs w:val="28"/>
        </w:rPr>
        <w:t xml:space="preserve"> время.</w:t>
      </w:r>
      <w:r w:rsidR="00645D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A58E0" w14:textId="25719739" w:rsidR="00225889" w:rsidRDefault="00225889" w:rsidP="00225889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 xml:space="preserve">Проверка на </w:t>
      </w:r>
      <w:r w:rsidR="00B11D4F">
        <w:rPr>
          <w:rFonts w:ascii="Times New Roman" w:hAnsi="Times New Roman" w:cs="Times New Roman"/>
          <w:i/>
          <w:sz w:val="28"/>
          <w:szCs w:val="28"/>
        </w:rPr>
        <w:t>ввод латиницы и цифр</w:t>
      </w:r>
      <w:r>
        <w:rPr>
          <w:rFonts w:ascii="Times New Roman" w:hAnsi="Times New Roman" w:cs="Times New Roman"/>
          <w:sz w:val="28"/>
          <w:szCs w:val="28"/>
        </w:rPr>
        <w:t xml:space="preserve"> – подфунк</w:t>
      </w:r>
      <w:r w:rsidR="00B11D4F">
        <w:rPr>
          <w:rFonts w:ascii="Times New Roman" w:hAnsi="Times New Roman" w:cs="Times New Roman"/>
          <w:sz w:val="28"/>
          <w:szCs w:val="28"/>
        </w:rPr>
        <w:t>ция, которая проверяет введенные символ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177A6">
        <w:rPr>
          <w:rFonts w:ascii="Times New Roman" w:hAnsi="Times New Roman" w:cs="Times New Roman"/>
          <w:sz w:val="28"/>
          <w:szCs w:val="28"/>
        </w:rPr>
        <w:t>кирилли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B06384" w14:textId="3B72A6C1" w:rsidR="00645DA0" w:rsidRPr="00645DA0" w:rsidRDefault="00225889" w:rsidP="00645DA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Право на ошибку</w:t>
      </w:r>
      <w:r>
        <w:rPr>
          <w:rFonts w:ascii="Times New Roman" w:hAnsi="Times New Roman" w:cs="Times New Roman"/>
          <w:sz w:val="28"/>
          <w:szCs w:val="28"/>
        </w:rPr>
        <w:t xml:space="preserve"> – подфункция, дающее возможность </w:t>
      </w:r>
      <w:r w:rsidR="002177A6">
        <w:rPr>
          <w:rFonts w:ascii="Times New Roman" w:hAnsi="Times New Roman" w:cs="Times New Roman"/>
          <w:sz w:val="28"/>
          <w:szCs w:val="28"/>
        </w:rPr>
        <w:t>решить кроссворд</w:t>
      </w:r>
      <w:r>
        <w:rPr>
          <w:rFonts w:ascii="Times New Roman" w:hAnsi="Times New Roman" w:cs="Times New Roman"/>
          <w:sz w:val="28"/>
          <w:szCs w:val="28"/>
        </w:rPr>
        <w:t xml:space="preserve"> еще раз</w:t>
      </w:r>
      <w:r w:rsidR="002177A6">
        <w:rPr>
          <w:rFonts w:ascii="Times New Roman" w:hAnsi="Times New Roman" w:cs="Times New Roman"/>
          <w:sz w:val="28"/>
          <w:szCs w:val="28"/>
        </w:rPr>
        <w:t>.</w:t>
      </w:r>
    </w:p>
    <w:p w14:paraId="75B4B59E" w14:textId="42A8C6CF" w:rsidR="00645DA0" w:rsidRDefault="00645DA0" w:rsidP="00645D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Просмотр</w:t>
      </w:r>
      <w:r w:rsidR="002177A6">
        <w:rPr>
          <w:rFonts w:ascii="Times New Roman" w:hAnsi="Times New Roman" w:cs="Times New Roman"/>
          <w:i/>
          <w:sz w:val="28"/>
          <w:szCs w:val="28"/>
        </w:rPr>
        <w:t xml:space="preserve"> подсказок</w:t>
      </w:r>
      <w:r>
        <w:rPr>
          <w:rFonts w:ascii="Times New Roman" w:hAnsi="Times New Roman" w:cs="Times New Roman"/>
          <w:sz w:val="28"/>
          <w:szCs w:val="28"/>
        </w:rPr>
        <w:t xml:space="preserve">– программа дает возможность </w:t>
      </w:r>
      <w:r w:rsidR="002177A6">
        <w:rPr>
          <w:rFonts w:ascii="Times New Roman" w:hAnsi="Times New Roman" w:cs="Times New Roman"/>
          <w:sz w:val="28"/>
          <w:szCs w:val="28"/>
        </w:rPr>
        <w:t>студент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</w:t>
      </w:r>
      <w:r w:rsidR="002177A6">
        <w:rPr>
          <w:rFonts w:ascii="Times New Roman" w:hAnsi="Times New Roman" w:cs="Times New Roman"/>
          <w:sz w:val="28"/>
          <w:szCs w:val="28"/>
        </w:rPr>
        <w:t>подсказку по нужному ему с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3CD13" w14:textId="336B0577" w:rsidR="00FF362F" w:rsidRDefault="002177A6" w:rsidP="00645DA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ор подсказки</w:t>
      </w:r>
      <w:r w:rsidR="00FF362F">
        <w:rPr>
          <w:rFonts w:ascii="Times New Roman" w:hAnsi="Times New Roman" w:cs="Times New Roman"/>
          <w:sz w:val="28"/>
          <w:szCs w:val="28"/>
        </w:rPr>
        <w:t xml:space="preserve"> – подфункция, которая дает возможность </w:t>
      </w:r>
      <w:r>
        <w:rPr>
          <w:rFonts w:ascii="Times New Roman" w:hAnsi="Times New Roman" w:cs="Times New Roman"/>
          <w:sz w:val="28"/>
          <w:szCs w:val="28"/>
        </w:rPr>
        <w:t>выбрать нужную цифру по вертикали или горизонтали, для получения подсказки по данному слову.</w:t>
      </w:r>
    </w:p>
    <w:p w14:paraId="038F693D" w14:textId="34F45068" w:rsidR="00FF362F" w:rsidRDefault="00FF362F" w:rsidP="00FC3796">
      <w:pPr>
        <w:pStyle w:val="a5"/>
        <w:numPr>
          <w:ilvl w:val="0"/>
          <w:numId w:val="2"/>
        </w:numPr>
      </w:pPr>
      <w:r w:rsidRPr="002177A6">
        <w:rPr>
          <w:rFonts w:ascii="Times New Roman" w:hAnsi="Times New Roman" w:cs="Times New Roman"/>
          <w:i/>
          <w:sz w:val="28"/>
          <w:szCs w:val="28"/>
        </w:rPr>
        <w:t>Просмотр справки</w:t>
      </w:r>
      <w:r w:rsidRPr="002177A6">
        <w:rPr>
          <w:rFonts w:ascii="Times New Roman" w:hAnsi="Times New Roman" w:cs="Times New Roman"/>
          <w:sz w:val="28"/>
          <w:szCs w:val="28"/>
        </w:rPr>
        <w:t xml:space="preserve"> – </w:t>
      </w:r>
      <w:r w:rsidR="002177A6" w:rsidRPr="002177A6">
        <w:rPr>
          <w:rFonts w:ascii="Times New Roman" w:hAnsi="Times New Roman" w:cs="Times New Roman"/>
          <w:sz w:val="28"/>
          <w:szCs w:val="28"/>
        </w:rPr>
        <w:t>окно</w:t>
      </w:r>
      <w:r w:rsidRPr="002177A6">
        <w:rPr>
          <w:rFonts w:ascii="Times New Roman" w:hAnsi="Times New Roman" w:cs="Times New Roman"/>
          <w:sz w:val="28"/>
          <w:szCs w:val="28"/>
        </w:rPr>
        <w:t xml:space="preserve"> для помощи студентам при прохождении </w:t>
      </w:r>
      <w:r w:rsidR="002177A6" w:rsidRPr="002177A6">
        <w:rPr>
          <w:rFonts w:ascii="Times New Roman" w:hAnsi="Times New Roman" w:cs="Times New Roman"/>
          <w:sz w:val="28"/>
          <w:szCs w:val="28"/>
        </w:rPr>
        <w:t>кроссворда</w:t>
      </w:r>
      <w:r w:rsidR="002177A6">
        <w:rPr>
          <w:rFonts w:ascii="Times New Roman" w:hAnsi="Times New Roman" w:cs="Times New Roman"/>
          <w:sz w:val="28"/>
          <w:szCs w:val="28"/>
        </w:rPr>
        <w:t>, где выводится правила игры.</w:t>
      </w:r>
    </w:p>
    <w:p w14:paraId="2FC4FD9C" w14:textId="77777777" w:rsidR="00BD62EC" w:rsidRPr="00FF362F" w:rsidRDefault="00BD62EC" w:rsidP="00FF362F"/>
    <w:p w14:paraId="33422935" w14:textId="77777777" w:rsidR="00622C40" w:rsidRPr="00FF362F" w:rsidRDefault="00622C40" w:rsidP="00FF36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89349323"/>
      <w:r w:rsidRPr="00FF36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3 Распределение ролей в команде</w:t>
      </w:r>
      <w:bookmarkEnd w:id="3"/>
    </w:p>
    <w:p w14:paraId="0C33A070" w14:textId="66E5C65B" w:rsidR="00FF362F" w:rsidRPr="00FF362F" w:rsidRDefault="00FF362F" w:rsidP="00FF362F"/>
    <w:p w14:paraId="339E956C" w14:textId="6908299A" w:rsidR="00622C40" w:rsidRPr="007F754B" w:rsidRDefault="00622C40" w:rsidP="00643A7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349324"/>
      <w:r w:rsidRPr="00FF3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1 </w:t>
      </w:r>
      <w:r w:rsidR="002177A6" w:rsidRPr="007F754B">
        <w:rPr>
          <w:rFonts w:ascii="Times New Roman" w:hAnsi="Times New Roman" w:cs="Times New Roman"/>
          <w:color w:val="auto"/>
          <w:sz w:val="28"/>
          <w:szCs w:val="28"/>
        </w:rPr>
        <w:t>Мясников</w:t>
      </w:r>
      <w:r w:rsidRPr="007F7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7A6" w:rsidRPr="007F754B">
        <w:rPr>
          <w:rFonts w:ascii="Times New Roman" w:hAnsi="Times New Roman" w:cs="Times New Roman"/>
          <w:color w:val="auto"/>
          <w:sz w:val="28"/>
          <w:szCs w:val="28"/>
        </w:rPr>
        <w:t>Сергей</w:t>
      </w:r>
      <w:r w:rsidRPr="007F75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7A6" w:rsidRPr="007F754B">
        <w:rPr>
          <w:rFonts w:ascii="Times New Roman" w:hAnsi="Times New Roman" w:cs="Times New Roman"/>
          <w:color w:val="auto"/>
          <w:sz w:val="28"/>
          <w:szCs w:val="28"/>
        </w:rPr>
        <w:t>Николаевич</w:t>
      </w:r>
      <w:bookmarkEnd w:id="4"/>
    </w:p>
    <w:p w14:paraId="65D71491" w14:textId="77777777" w:rsidR="00BD62EC" w:rsidRPr="007F754B" w:rsidRDefault="00BD62EC" w:rsidP="004E52C3">
      <w:pPr>
        <w:pStyle w:val="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73CF1B2" w14:textId="4A4E758B" w:rsidR="00BD62EC" w:rsidRPr="007F754B" w:rsidRDefault="00FF362F" w:rsidP="00FF362F">
      <w:pPr>
        <w:rPr>
          <w:rFonts w:ascii="Times New Roman" w:hAnsi="Times New Roman" w:cs="Times New Roman"/>
          <w:sz w:val="28"/>
          <w:szCs w:val="28"/>
        </w:rPr>
      </w:pPr>
      <w:r w:rsidRPr="007F754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2177A6" w:rsidRPr="007F754B">
        <w:rPr>
          <w:rFonts w:ascii="Times New Roman" w:hAnsi="Times New Roman" w:cs="Times New Roman"/>
          <w:sz w:val="28"/>
          <w:szCs w:val="28"/>
        </w:rPr>
        <w:t>ПКС</w:t>
      </w:r>
      <w:r w:rsidRPr="007F754B">
        <w:rPr>
          <w:rFonts w:ascii="Times New Roman" w:hAnsi="Times New Roman" w:cs="Times New Roman"/>
          <w:sz w:val="28"/>
          <w:szCs w:val="28"/>
        </w:rPr>
        <w:t xml:space="preserve"> 1-19</w:t>
      </w:r>
    </w:p>
    <w:p w14:paraId="4810E62C" w14:textId="0BADB2A9" w:rsidR="004E52C3" w:rsidRPr="007F754B" w:rsidRDefault="00DC1EBB" w:rsidP="00BD62EC">
      <w:pPr>
        <w:jc w:val="both"/>
        <w:rPr>
          <w:rFonts w:ascii="Times New Roman" w:hAnsi="Times New Roman" w:cs="Times New Roman"/>
          <w:sz w:val="28"/>
          <w:szCs w:val="28"/>
        </w:rPr>
      </w:pPr>
      <w:r w:rsidRPr="007F754B">
        <w:rPr>
          <w:rFonts w:ascii="Times New Roman" w:hAnsi="Times New Roman" w:cs="Times New Roman"/>
          <w:b/>
          <w:sz w:val="28"/>
          <w:szCs w:val="28"/>
        </w:rPr>
        <w:tab/>
      </w:r>
      <w:r w:rsidRPr="007F754B">
        <w:rPr>
          <w:rFonts w:ascii="Times New Roman" w:hAnsi="Times New Roman" w:cs="Times New Roman"/>
          <w:b/>
          <w:sz w:val="28"/>
          <w:szCs w:val="28"/>
        </w:rPr>
        <w:tab/>
      </w:r>
      <w:r w:rsidR="004E52C3" w:rsidRPr="007F754B">
        <w:rPr>
          <w:rFonts w:ascii="Times New Roman" w:hAnsi="Times New Roman" w:cs="Times New Roman"/>
          <w:b/>
          <w:sz w:val="28"/>
          <w:szCs w:val="28"/>
        </w:rPr>
        <w:t>Тим-Лидер</w:t>
      </w:r>
      <w:r w:rsidR="004E52C3" w:rsidRPr="007F754B">
        <w:rPr>
          <w:rFonts w:ascii="Times New Roman" w:hAnsi="Times New Roman" w:cs="Times New Roman"/>
          <w:sz w:val="28"/>
          <w:szCs w:val="28"/>
        </w:rPr>
        <w:t xml:space="preserve">, </w:t>
      </w:r>
      <w:r w:rsidR="00FF362F" w:rsidRPr="007F754B">
        <w:rPr>
          <w:rFonts w:ascii="Times New Roman" w:hAnsi="Times New Roman" w:cs="Times New Roman"/>
          <w:sz w:val="28"/>
          <w:szCs w:val="28"/>
        </w:rPr>
        <w:t xml:space="preserve">разработчик функционала </w:t>
      </w:r>
      <w:r w:rsidR="004E52C3" w:rsidRPr="007F754B">
        <w:rPr>
          <w:rFonts w:ascii="Times New Roman" w:hAnsi="Times New Roman" w:cs="Times New Roman"/>
          <w:sz w:val="28"/>
          <w:szCs w:val="28"/>
        </w:rPr>
        <w:t>программы (</w:t>
      </w:r>
      <w:r w:rsidR="002177A6" w:rsidRPr="007F754B">
        <w:rPr>
          <w:rFonts w:ascii="Times New Roman" w:hAnsi="Times New Roman" w:cs="Times New Roman"/>
          <w:sz w:val="28"/>
          <w:szCs w:val="28"/>
        </w:rPr>
        <w:t>разработка всего функционала программы, разработка дизайна, создание структуры базы данных, создание макеты, создание классов и методов, работа с репозиторием и т.д</w:t>
      </w:r>
      <w:r w:rsidR="004E52C3" w:rsidRPr="007F754B">
        <w:rPr>
          <w:rFonts w:ascii="Times New Roman" w:hAnsi="Times New Roman" w:cs="Times New Roman"/>
          <w:sz w:val="28"/>
          <w:szCs w:val="28"/>
        </w:rPr>
        <w:t>)</w:t>
      </w:r>
    </w:p>
    <w:p w14:paraId="4B5AFBC7" w14:textId="17F7862D" w:rsidR="00BD62EC" w:rsidRPr="00DC4551" w:rsidRDefault="00BD62EC" w:rsidP="00BD62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6EF3CB" w14:textId="77777777" w:rsidR="00643A73" w:rsidRDefault="0064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96BFFC" w14:textId="5D592F0D" w:rsidR="00622C40" w:rsidRPr="00BD62EC" w:rsidRDefault="00622C40" w:rsidP="00643A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62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1.4 Макет </w:t>
      </w:r>
      <w:r w:rsidR="007D5F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</w:p>
    <w:p w14:paraId="3E501BE3" w14:textId="0ED2F5A6" w:rsidR="007D5FFC" w:rsidRDefault="007D5FFC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будет представлен макет «</w:t>
      </w:r>
      <w:r w:rsidR="002177A6">
        <w:rPr>
          <w:rFonts w:ascii="Times New Roman" w:hAnsi="Times New Roman" w:cs="Times New Roman"/>
          <w:sz w:val="28"/>
          <w:szCs w:val="28"/>
        </w:rPr>
        <w:t>программы Кроссвор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24A9853" w14:textId="13DA8E01" w:rsidR="0091471E" w:rsidRDefault="00EA665D" w:rsidP="00914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5FFC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014EB8">
        <w:rPr>
          <w:rFonts w:ascii="Times New Roman" w:hAnsi="Times New Roman" w:cs="Times New Roman"/>
          <w:sz w:val="28"/>
          <w:szCs w:val="28"/>
        </w:rPr>
        <w:t>Входа</w:t>
      </w:r>
    </w:p>
    <w:p w14:paraId="22C27F39" w14:textId="27E4D1E1" w:rsidR="007D5FFC" w:rsidRDefault="007D5FFC" w:rsidP="007D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EB8">
        <w:rPr>
          <w:rFonts w:ascii="Times New Roman" w:hAnsi="Times New Roman" w:cs="Times New Roman"/>
          <w:sz w:val="28"/>
          <w:szCs w:val="28"/>
        </w:rPr>
        <w:t xml:space="preserve">По центру окна находится поле для ввода </w:t>
      </w:r>
      <w:r w:rsidR="00014EB8" w:rsidRPr="00014EB8">
        <w:rPr>
          <w:rFonts w:ascii="Times New Roman" w:hAnsi="Times New Roman" w:cs="Times New Roman"/>
          <w:i/>
          <w:sz w:val="28"/>
          <w:szCs w:val="28"/>
        </w:rPr>
        <w:t>никнейма</w:t>
      </w:r>
      <w:r w:rsidR="00014EB8">
        <w:rPr>
          <w:rFonts w:ascii="Times New Roman" w:hAnsi="Times New Roman" w:cs="Times New Roman"/>
          <w:sz w:val="28"/>
          <w:szCs w:val="28"/>
        </w:rPr>
        <w:t xml:space="preserve"> – это сделано для того, чтобы студент мог ввести своё имя, которое будет отображаться в главном меню.</w:t>
      </w:r>
    </w:p>
    <w:p w14:paraId="1A9763BC" w14:textId="7DF2BD5A" w:rsidR="0091471E" w:rsidRPr="00014EB8" w:rsidRDefault="007D5FFC" w:rsidP="007D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EB8">
        <w:rPr>
          <w:rFonts w:ascii="Times New Roman" w:hAnsi="Times New Roman" w:cs="Times New Roman"/>
          <w:sz w:val="28"/>
          <w:szCs w:val="28"/>
        </w:rPr>
        <w:t xml:space="preserve">Снизу по центру находится кнопка </w:t>
      </w:r>
      <w:r w:rsidR="00014EB8" w:rsidRPr="00014EB8">
        <w:rPr>
          <w:rFonts w:ascii="Times New Roman" w:hAnsi="Times New Roman" w:cs="Times New Roman"/>
          <w:sz w:val="28"/>
          <w:szCs w:val="28"/>
        </w:rPr>
        <w:t>“</w:t>
      </w:r>
      <w:r w:rsidR="00014EB8">
        <w:rPr>
          <w:rFonts w:ascii="Times New Roman" w:hAnsi="Times New Roman" w:cs="Times New Roman"/>
          <w:sz w:val="28"/>
          <w:szCs w:val="28"/>
        </w:rPr>
        <w:t>Начать</w:t>
      </w:r>
      <w:r w:rsidR="00014EB8" w:rsidRPr="00014EB8">
        <w:rPr>
          <w:rFonts w:ascii="Times New Roman" w:hAnsi="Times New Roman" w:cs="Times New Roman"/>
          <w:sz w:val="28"/>
          <w:szCs w:val="28"/>
        </w:rPr>
        <w:t>”</w:t>
      </w:r>
      <w:r w:rsidR="00014EB8">
        <w:rPr>
          <w:rFonts w:ascii="Times New Roman" w:hAnsi="Times New Roman" w:cs="Times New Roman"/>
          <w:sz w:val="28"/>
          <w:szCs w:val="28"/>
        </w:rPr>
        <w:t xml:space="preserve"> – это сделано для того, чтобы студент после ввода </w:t>
      </w:r>
      <w:r w:rsidR="00014EB8" w:rsidRPr="00014EB8">
        <w:rPr>
          <w:rFonts w:ascii="Times New Roman" w:hAnsi="Times New Roman" w:cs="Times New Roman"/>
          <w:i/>
          <w:sz w:val="28"/>
          <w:szCs w:val="28"/>
        </w:rPr>
        <w:t>никнейма</w:t>
      </w:r>
      <w:r w:rsidR="00014EB8">
        <w:rPr>
          <w:rFonts w:ascii="Times New Roman" w:hAnsi="Times New Roman" w:cs="Times New Roman"/>
          <w:sz w:val="28"/>
          <w:szCs w:val="28"/>
        </w:rPr>
        <w:t xml:space="preserve"> мог перейти в главное меню.</w:t>
      </w:r>
    </w:p>
    <w:p w14:paraId="196197B2" w14:textId="77777777" w:rsidR="006707A1" w:rsidRDefault="006707A1" w:rsidP="006707A1">
      <w:pPr>
        <w:keepNext/>
        <w:jc w:val="center"/>
      </w:pPr>
      <w:r w:rsidRPr="0067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11B6F" wp14:editId="116AD462">
            <wp:extent cx="5940425" cy="3558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D559" w14:textId="0C44CF40" w:rsidR="007D5FFC" w:rsidRPr="00884F60" w:rsidRDefault="006707A1" w:rsidP="006707A1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4E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014E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4E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014E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50D5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014E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014EB8" w:rsidRPr="00014EB8">
        <w:rPr>
          <w:rFonts w:ascii="Times New Roman" w:hAnsi="Times New Roman" w:cs="Times New Roman"/>
          <w:color w:val="auto"/>
          <w:sz w:val="28"/>
          <w:szCs w:val="28"/>
        </w:rPr>
        <w:t xml:space="preserve"> – Вход программы</w:t>
      </w:r>
      <w:r w:rsidR="00884F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4F60" w:rsidRPr="007F754B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884F60">
        <w:rPr>
          <w:rFonts w:ascii="Times New Roman" w:hAnsi="Times New Roman" w:cs="Times New Roman"/>
          <w:color w:val="auto"/>
          <w:sz w:val="28"/>
          <w:szCs w:val="28"/>
        </w:rPr>
        <w:t>кроссворд</w:t>
      </w:r>
      <w:r w:rsidR="00884F60" w:rsidRPr="007F754B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0BDA9E10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E8069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1299D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65456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E3B17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D9EA5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C101D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2D8CA" w14:textId="02E02BB0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8AE71" w14:textId="77777777" w:rsidR="00D13C37" w:rsidRDefault="00D13C37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B39652" w14:textId="3E711E16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Макеты программы после нажатия на кнопку «Начать»</w:t>
      </w:r>
    </w:p>
    <w:p w14:paraId="149BF4E8" w14:textId="2C1409CC" w:rsidR="00014EB8" w:rsidRPr="00014EB8" w:rsidRDefault="00014EB8" w:rsidP="00014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изу по центру представлены 3 кнопки </w:t>
      </w:r>
      <w:r w:rsidRPr="00014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014EB8">
        <w:rPr>
          <w:rFonts w:ascii="Times New Roman" w:hAnsi="Times New Roman" w:cs="Times New Roman"/>
          <w:sz w:val="28"/>
          <w:szCs w:val="28"/>
        </w:rPr>
        <w:t>1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4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014EB8">
        <w:rPr>
          <w:rFonts w:ascii="Times New Roman" w:hAnsi="Times New Roman" w:cs="Times New Roman"/>
          <w:sz w:val="28"/>
          <w:szCs w:val="28"/>
        </w:rPr>
        <w:t>2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4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014EB8">
        <w:rPr>
          <w:rFonts w:ascii="Times New Roman" w:hAnsi="Times New Roman" w:cs="Times New Roman"/>
          <w:sz w:val="28"/>
          <w:szCs w:val="28"/>
        </w:rPr>
        <w:t>3”</w:t>
      </w:r>
      <w:r>
        <w:rPr>
          <w:rFonts w:ascii="Times New Roman" w:hAnsi="Times New Roman" w:cs="Times New Roman"/>
          <w:sz w:val="28"/>
          <w:szCs w:val="28"/>
        </w:rPr>
        <w:t xml:space="preserve"> – это сделано для того, чтобы пользователь при нажатии на кнопку мог перейти на прохождение кроссворда. С каждым уровнем кроссворд будет </w:t>
      </w:r>
      <w:r w:rsidR="00884F60">
        <w:rPr>
          <w:rFonts w:ascii="Times New Roman" w:hAnsi="Times New Roman" w:cs="Times New Roman"/>
          <w:sz w:val="28"/>
          <w:szCs w:val="28"/>
        </w:rPr>
        <w:t>увеличиваться в размерах полей и колличестве слов.</w:t>
      </w:r>
    </w:p>
    <w:p w14:paraId="14555C97" w14:textId="77777777" w:rsidR="00884F60" w:rsidRDefault="00014EB8" w:rsidP="00884F60">
      <w:pPr>
        <w:keepNext/>
        <w:jc w:val="center"/>
      </w:pPr>
      <w:r w:rsidRPr="00014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C24F0" wp14:editId="1EA1F9C9">
            <wp:extent cx="4305901" cy="599206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6717" w14:textId="2634EFA5" w:rsidR="007D5FFC" w:rsidRDefault="007D5FF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A4A62" w14:textId="6C646957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A2358" w14:textId="629AC0CE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396DE" w14:textId="671FC266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1B7A5" w14:textId="4D9F00B2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A78A4" w14:textId="77777777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791E2" w14:textId="0B3321AA" w:rsidR="00385028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Макет </w:t>
      </w:r>
      <w:r w:rsidR="00385028">
        <w:rPr>
          <w:rFonts w:ascii="Times New Roman" w:hAnsi="Times New Roman" w:cs="Times New Roman"/>
          <w:sz w:val="28"/>
          <w:szCs w:val="28"/>
        </w:rPr>
        <w:t>уровней</w:t>
      </w:r>
    </w:p>
    <w:p w14:paraId="16AB814E" w14:textId="77777777" w:rsidR="0091471E" w:rsidRPr="00385028" w:rsidRDefault="00385028" w:rsidP="00385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47A52" wp14:editId="34A753E5">
            <wp:extent cx="5940425" cy="44316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318A" w14:textId="6A7768CF" w:rsidR="0091471E" w:rsidRDefault="00385028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5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3BF18" wp14:editId="5A82BD4F">
            <wp:extent cx="5940425" cy="43611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CA09" w14:textId="6C10B47D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E90D7B" w14:textId="32CF8F9F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2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2B1F6" wp14:editId="5D702886">
            <wp:extent cx="5940425" cy="44570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92AA" w14:textId="53ADE7CA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A21EFA" w14:textId="77777777" w:rsidR="008D2CBC" w:rsidRPr="00385028" w:rsidRDefault="008D2CBC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4D5BF0" w14:textId="654306F8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кет </w:t>
      </w:r>
      <w:r w:rsidR="008D2CBC">
        <w:rPr>
          <w:rFonts w:ascii="Times New Roman" w:hAnsi="Times New Roman" w:cs="Times New Roman"/>
          <w:sz w:val="28"/>
          <w:szCs w:val="28"/>
        </w:rPr>
        <w:t>окна подсказок</w:t>
      </w:r>
    </w:p>
    <w:p w14:paraId="36CCFA1A" w14:textId="4DAF5B05" w:rsidR="0091471E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3AD60" wp14:editId="2601981A">
            <wp:extent cx="5940425" cy="31959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9135" w14:textId="13382BED" w:rsidR="0091471E" w:rsidRDefault="0091471E" w:rsidP="009147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предложенный нами интерфейс программы удовлетворяет фактору качества разработки ИС, как удобство пользования потому что он </w:t>
      </w:r>
      <w:r w:rsidR="00454F48"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в минималистическом стиле и поэтому такой вид интерфейса не будет нагружать студента лишней информацией и «простой вид» интерфейса позволяет легче его понять.</w:t>
      </w:r>
    </w:p>
    <w:p w14:paraId="6CF9DD17" w14:textId="77777777" w:rsidR="00D13C37" w:rsidRDefault="00D13C37" w:rsidP="0091471E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E068F52" w14:textId="77777777" w:rsidR="00454F48" w:rsidRDefault="00454F48" w:rsidP="00454F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" w:name="_Toc89349325"/>
      <w:r w:rsidRPr="00454F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. Использование система контроля версий</w:t>
      </w:r>
      <w:bookmarkEnd w:id="5"/>
    </w:p>
    <w:p w14:paraId="6CB51A5F" w14:textId="77777777" w:rsidR="002D0618" w:rsidRDefault="002D0618" w:rsidP="002D0618"/>
    <w:p w14:paraId="7AC1A9B1" w14:textId="77777777" w:rsidR="002D0618" w:rsidRPr="002D0618" w:rsidRDefault="002D0618" w:rsidP="002D061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D0618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2D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бота и использование системы контроля версий, привести пример коммита, дерево ведения и ветки проекта.</w:t>
      </w:r>
    </w:p>
    <w:p w14:paraId="7297DCD0" w14:textId="77777777" w:rsidR="00454F48" w:rsidRDefault="00AA09E7" w:rsidP="00454F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A3FDA64" wp14:editId="5EAA1787">
            <wp:simplePos x="0" y="0"/>
            <wp:positionH relativeFrom="column">
              <wp:posOffset>4690745</wp:posOffset>
            </wp:positionH>
            <wp:positionV relativeFrom="paragraph">
              <wp:posOffset>113665</wp:posOffset>
            </wp:positionV>
            <wp:extent cx="1159510" cy="106680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F1EF5" w14:textId="77777777" w:rsidR="00454F48" w:rsidRDefault="00AA09E7" w:rsidP="00454F48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570C8" wp14:editId="6ED48138">
                <wp:simplePos x="0" y="0"/>
                <wp:positionH relativeFrom="column">
                  <wp:posOffset>4691380</wp:posOffset>
                </wp:positionH>
                <wp:positionV relativeFrom="paragraph">
                  <wp:posOffset>868045</wp:posOffset>
                </wp:positionV>
                <wp:extent cx="115951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79449" w14:textId="77777777" w:rsidR="003B0BE0" w:rsidRPr="00AA09E7" w:rsidRDefault="003B0BE0" w:rsidP="00AA09E7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Логотип </w:t>
                            </w:r>
                            <w:r>
                              <w:rPr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70C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69.4pt;margin-top:68.35pt;width:9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" stroked="f">
                <v:textbox style="mso-fit-shape-to-text:t" inset="0,0,0,0">
                  <w:txbxContent>
                    <w:p w14:paraId="5E179449" w14:textId="77777777" w:rsidR="003B0BE0" w:rsidRPr="00AA09E7" w:rsidRDefault="003B0BE0" w:rsidP="00AA09E7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Логотип </w:t>
                      </w:r>
                      <w:r>
                        <w:rPr>
                          <w:lang w:val="en-US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618">
        <w:rPr>
          <w:rFonts w:ascii="Times New Roman" w:hAnsi="Times New Roman" w:cs="Times New Roman"/>
          <w:sz w:val="28"/>
          <w:szCs w:val="28"/>
        </w:rPr>
        <w:tab/>
        <w:t>Любая п</w:t>
      </w:r>
      <w:r w:rsidR="00454F48" w:rsidRPr="00454F48">
        <w:rPr>
          <w:rFonts w:ascii="Times New Roman" w:hAnsi="Times New Roman" w:cs="Times New Roman"/>
          <w:sz w:val="28"/>
          <w:szCs w:val="28"/>
        </w:rPr>
        <w:t>рограмма должна реализовываться с использованием распределенной системы контроля версий</w:t>
      </w:r>
      <w:r w:rsidR="002D0618">
        <w:rPr>
          <w:rFonts w:ascii="Times New Roman" w:hAnsi="Times New Roman" w:cs="Times New Roman"/>
          <w:sz w:val="28"/>
          <w:szCs w:val="28"/>
        </w:rPr>
        <w:t xml:space="preserve"> и наша не исключение</w:t>
      </w:r>
      <w:r w:rsidR="00454F48" w:rsidRPr="00454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шего приложения мы используем бесплатный и крупнейший веб</w:t>
      </w:r>
      <w:r w:rsidRPr="00AA09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09E7">
        <w:rPr>
          <w:noProof/>
          <w:lang w:eastAsia="ru-RU"/>
        </w:rPr>
        <w:t xml:space="preserve"> (</w:t>
      </w:r>
      <w:hyperlink r:id="rId16" w:history="1">
        <w:r w:rsidRPr="00950466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s://github.com</w:t>
        </w:r>
      </w:hyperlink>
      <w:r w:rsidRPr="00AA09E7">
        <w:rPr>
          <w:noProof/>
          <w:lang w:eastAsia="ru-RU"/>
        </w:rPr>
        <w:t>).</w:t>
      </w:r>
    </w:p>
    <w:p w14:paraId="44537F89" w14:textId="7A292CFB" w:rsidR="00DC7AAC" w:rsidRDefault="0029342B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DC7AAC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коммита программы:</w:t>
      </w:r>
    </w:p>
    <w:p w14:paraId="52507F23" w14:textId="35611FD9" w:rsidR="00DF1EA8" w:rsidRDefault="008D1791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A0BCD" wp14:editId="7AD192D7">
                <wp:simplePos x="0" y="0"/>
                <wp:positionH relativeFrom="column">
                  <wp:posOffset>2434590</wp:posOffset>
                </wp:positionH>
                <wp:positionV relativeFrom="paragraph">
                  <wp:posOffset>198755</wp:posOffset>
                </wp:positionV>
                <wp:extent cx="847725" cy="523875"/>
                <wp:effectExtent l="38100" t="0" r="28575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25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91.7pt;margin-top:15.65pt;width:66.75pt;height:41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752A4FC8" w14:textId="1B3BA314" w:rsidR="00DF1EA8" w:rsidRDefault="008D1791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EC0337" wp14:editId="1E8CA059">
                <wp:simplePos x="0" y="0"/>
                <wp:positionH relativeFrom="column">
                  <wp:posOffset>2184399</wp:posOffset>
                </wp:positionH>
                <wp:positionV relativeFrom="paragraph">
                  <wp:posOffset>523875</wp:posOffset>
                </wp:positionV>
                <wp:extent cx="2221865" cy="476250"/>
                <wp:effectExtent l="38100" t="0" r="26035" b="762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86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90D2" id="Прямая со стрелкой 88" o:spid="_x0000_s1026" type="#_x0000_t32" style="position:absolute;margin-left:172pt;margin-top:41.25pt;width:174.95pt;height:37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9ACC0" wp14:editId="7EAB9C98">
                <wp:simplePos x="0" y="0"/>
                <wp:positionH relativeFrom="column">
                  <wp:posOffset>1863089</wp:posOffset>
                </wp:positionH>
                <wp:positionV relativeFrom="paragraph">
                  <wp:posOffset>276226</wp:posOffset>
                </wp:positionV>
                <wp:extent cx="2543175" cy="476250"/>
                <wp:effectExtent l="38100" t="0" r="28575" b="762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8077" id="Прямая со стрелкой 87" o:spid="_x0000_s1026" type="#_x0000_t32" style="position:absolute;margin-left:146.7pt;margin-top:21.75pt;width:200.25pt;height:37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80DC15" wp14:editId="30AF77BE">
                <wp:simplePos x="0" y="0"/>
                <wp:positionH relativeFrom="column">
                  <wp:posOffset>4349115</wp:posOffset>
                </wp:positionH>
                <wp:positionV relativeFrom="paragraph">
                  <wp:posOffset>476250</wp:posOffset>
                </wp:positionV>
                <wp:extent cx="1502410" cy="276225"/>
                <wp:effectExtent l="0" t="0" r="21590" b="28575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FA7D" w14:textId="36B25CD6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писание комм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0DC15" id="Надпись 2" o:spid="_x0000_s1027" type="#_x0000_t202" style="position:absolute;left:0;text-align:left;margin-left:342.45pt;margin-top:37.5pt;width:118.3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" fillcolor="white [3201]" strokecolor="black [3200]" strokeweight="1pt">
                <v:textbox>
                  <w:txbxContent>
                    <w:p w14:paraId="1839FA7D" w14:textId="36B25CD6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писание коммита</w:t>
                      </w:r>
                    </w:p>
                  </w:txbxContent>
                </v:textbox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6DA7C1" wp14:editId="758C08C9">
                <wp:simplePos x="0" y="0"/>
                <wp:positionH relativeFrom="column">
                  <wp:posOffset>4349115</wp:posOffset>
                </wp:positionH>
                <wp:positionV relativeFrom="paragraph">
                  <wp:posOffset>200025</wp:posOffset>
                </wp:positionV>
                <wp:extent cx="1502410" cy="276225"/>
                <wp:effectExtent l="0" t="0" r="21590" b="28575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4A53B" w14:textId="2777C182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звание комм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DA7C1" id="_x0000_s1028" type="#_x0000_t202" style="position:absolute;left:0;text-align:left;margin-left:342.45pt;margin-top:15.75pt;width:118.3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" fillcolor="white [3201]" strokecolor="black [3200]" strokeweight="1pt">
                <v:textbox>
                  <w:txbxContent>
                    <w:p w14:paraId="7054A53B" w14:textId="2777C182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звание коммита</w:t>
                      </w:r>
                    </w:p>
                  </w:txbxContent>
                </v:textbox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843D0" wp14:editId="27302FE9">
                <wp:simplePos x="0" y="0"/>
                <wp:positionH relativeFrom="column">
                  <wp:posOffset>3072765</wp:posOffset>
                </wp:positionH>
                <wp:positionV relativeFrom="paragraph">
                  <wp:posOffset>-367665</wp:posOffset>
                </wp:positionV>
                <wp:extent cx="914400" cy="276225"/>
                <wp:effectExtent l="0" t="0" r="19050" b="2857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46A17" w14:textId="2571020F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843D0" id="_x0000_s1029" type="#_x0000_t202" style="position:absolute;left:0;text-align:left;margin-left:241.95pt;margin-top:-28.95pt;width:1in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" fillcolor="white [3201]" strokecolor="black [3200]" strokeweight="1pt">
                <v:textbox>
                  <w:txbxContent>
                    <w:p w14:paraId="24246A17" w14:textId="2571020F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е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ED615" wp14:editId="565196FE">
                <wp:simplePos x="0" y="0"/>
                <wp:positionH relativeFrom="column">
                  <wp:posOffset>2139315</wp:posOffset>
                </wp:positionH>
                <wp:positionV relativeFrom="paragraph">
                  <wp:posOffset>2299334</wp:posOffset>
                </wp:positionV>
                <wp:extent cx="45719" cy="600075"/>
                <wp:effectExtent l="38100" t="0" r="6921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C203" id="Прямая со стрелкой 40" o:spid="_x0000_s1026" type="#_x0000_t32" style="position:absolute;margin-left:168.45pt;margin-top:181.05pt;width:3.6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AA1A2" wp14:editId="22F1123E">
                <wp:simplePos x="0" y="0"/>
                <wp:positionH relativeFrom="column">
                  <wp:posOffset>1672590</wp:posOffset>
                </wp:positionH>
                <wp:positionV relativeFrom="paragraph">
                  <wp:posOffset>1699259</wp:posOffset>
                </wp:positionV>
                <wp:extent cx="1057275" cy="657225"/>
                <wp:effectExtent l="0" t="0" r="28575" b="2857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7F463" w14:textId="23A40BE4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акие файлы были изме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A1A2" id="_x0000_s1030" type="#_x0000_t202" style="position:absolute;left:0;text-align:left;margin-left:131.7pt;margin-top:133.8pt;width:83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" fillcolor="white [3201]" strokecolor="black [3200]" strokeweight="1pt">
                <v:textbox>
                  <w:txbxContent>
                    <w:p w14:paraId="3127F463" w14:textId="23A40BE4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акие файлы были измен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4F550" wp14:editId="44C06CF2">
                <wp:simplePos x="0" y="0"/>
                <wp:positionH relativeFrom="column">
                  <wp:posOffset>0</wp:posOffset>
                </wp:positionH>
                <wp:positionV relativeFrom="paragraph">
                  <wp:posOffset>475615</wp:posOffset>
                </wp:positionV>
                <wp:extent cx="257175" cy="666750"/>
                <wp:effectExtent l="0" t="38100" r="66675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48B31" id="Прямая со стрелкой 38" o:spid="_x0000_s1026" type="#_x0000_t32" style="position:absolute;margin-left:0;margin-top:37.45pt;width:20.25pt;height:52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4EB19" wp14:editId="271AB189">
                <wp:simplePos x="0" y="0"/>
                <wp:positionH relativeFrom="column">
                  <wp:posOffset>-994410</wp:posOffset>
                </wp:positionH>
                <wp:positionV relativeFrom="paragraph">
                  <wp:posOffset>1080135</wp:posOffset>
                </wp:positionV>
                <wp:extent cx="1057275" cy="323850"/>
                <wp:effectExtent l="0" t="0" r="28575" b="1905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74C8" w14:textId="1B16B32A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епозит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EB19" id="_x0000_s1031" type="#_x0000_t202" style="position:absolute;left:0;text-align:left;margin-left:-78.3pt;margin-top:85.05pt;width:83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" fillcolor="white [3201]" strokecolor="black [3200]" strokeweight="1pt">
                <v:textbox>
                  <w:txbxContent>
                    <w:p w14:paraId="3C1574C8" w14:textId="1B16B32A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епозитор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8A5D5" wp14:editId="215A20A0">
                <wp:simplePos x="0" y="0"/>
                <wp:positionH relativeFrom="column">
                  <wp:posOffset>62865</wp:posOffset>
                </wp:positionH>
                <wp:positionV relativeFrom="paragraph">
                  <wp:posOffset>1746885</wp:posOffset>
                </wp:positionV>
                <wp:extent cx="257175" cy="666750"/>
                <wp:effectExtent l="0" t="38100" r="66675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A6220" id="Прямая со стрелкой 36" o:spid="_x0000_s1026" type="#_x0000_t32" style="position:absolute;margin-left:4.95pt;margin-top:137.55pt;width:20.25pt;height:52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67942" wp14:editId="15E8A798">
                <wp:simplePos x="0" y="0"/>
                <wp:positionH relativeFrom="column">
                  <wp:posOffset>-851535</wp:posOffset>
                </wp:positionH>
                <wp:positionV relativeFrom="paragraph">
                  <wp:posOffset>2299335</wp:posOffset>
                </wp:positionV>
                <wp:extent cx="914400" cy="2762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301D6" w14:textId="1E5C7F74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791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м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67942" id="_x0000_s1032" type="#_x0000_t202" style="position:absolute;left:0;text-align:left;margin-left:-67.05pt;margin-top:181.05pt;width:1in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" fillcolor="white [3201]" strokecolor="black [3200]" strokeweight="1pt">
                <v:textbox>
                  <w:txbxContent>
                    <w:p w14:paraId="7BF301D6" w14:textId="1E5C7F74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791">
                        <w:rPr>
                          <w:rFonts w:ascii="Times New Roman" w:hAnsi="Times New Roman" w:cs="Times New Roman"/>
                          <w:b/>
                        </w:rPr>
                        <w:t>Коммит</w:t>
                      </w:r>
                    </w:p>
                  </w:txbxContent>
                </v:textbox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CA35B" wp14:editId="694A371C">
            <wp:extent cx="5940425" cy="41065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A556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2AD3D9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0DEC32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2B1520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D65A19" w14:textId="133959F6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E32611" w14:textId="77777777" w:rsidR="00D13C37" w:rsidRDefault="00D13C37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4B3305" w14:textId="7A9259CD" w:rsidR="003B0BE0" w:rsidRDefault="003B0BE0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F11AAA" w14:textId="77777777" w:rsidR="003B0BE0" w:rsidRDefault="003B0BE0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о дерево веток проекта</w:t>
      </w:r>
    </w:p>
    <w:p w14:paraId="2098A90D" w14:textId="096C48D5" w:rsidR="003B0BE0" w:rsidRDefault="003B0BE0" w:rsidP="003B0B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 w:rsidR="001234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, в которую сливаются ветки</w:t>
      </w:r>
    </w:p>
    <w:p w14:paraId="1B9A2188" w14:textId="77777777" w:rsidR="003B0BE0" w:rsidRDefault="003B0BE0" w:rsidP="003B0B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velopment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ка, в которой реализуются основные функции программы</w:t>
      </w:r>
    </w:p>
    <w:p w14:paraId="03050EAA" w14:textId="50F9BD67" w:rsidR="00DD42D8" w:rsidRDefault="001234D5" w:rsidP="00DD42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E3F183" wp14:editId="1EB4E0F2">
                <wp:simplePos x="0" y="0"/>
                <wp:positionH relativeFrom="column">
                  <wp:posOffset>-1080135</wp:posOffset>
                </wp:positionH>
                <wp:positionV relativeFrom="paragraph">
                  <wp:posOffset>5996305</wp:posOffset>
                </wp:positionV>
                <wp:extent cx="7562215" cy="635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1453A" w14:textId="7AB4F5AB" w:rsidR="001234D5" w:rsidRPr="001234D5" w:rsidRDefault="001234D5" w:rsidP="001234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50D5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Дерево веток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3F183" id="_x0000_t202" coordsize="21600,21600" o:spt="202" path="m,l,21600r21600,l21600,xe">
                <v:stroke joinstyle="miter"/>
                <v:path gradientshapeok="t" o:connecttype="rect"/>
              </v:shapetype>
              <v:shape id="Надпись 89" o:spid="_x0000_s1033" type="#_x0000_t202" style="position:absolute;left:0;text-align:left;margin-left:-85.05pt;margin-top:472.15pt;width:595.4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" stroked="f">
                <v:textbox style="mso-fit-shape-to-text:t" inset="0,0,0,0">
                  <w:txbxContent>
                    <w:p w14:paraId="66F1453A" w14:textId="7AB4F5AB" w:rsidR="001234D5" w:rsidRPr="001234D5" w:rsidRDefault="001234D5" w:rsidP="001234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50D56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Дерево веток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DD42D8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50E58C81" wp14:editId="114C0E01">
                <wp:simplePos x="0" y="0"/>
                <wp:positionH relativeFrom="column">
                  <wp:posOffset>-1080135</wp:posOffset>
                </wp:positionH>
                <wp:positionV relativeFrom="paragraph">
                  <wp:posOffset>319405</wp:posOffset>
                </wp:positionV>
                <wp:extent cx="7562215" cy="5619750"/>
                <wp:effectExtent l="0" t="0" r="0" b="0"/>
                <wp:wrapSquare wrapText="bothSides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38741"/>
                          <a:stretch/>
                        </pic:blipFill>
                        <pic:spPr>
                          <a:xfrm>
                            <a:off x="999565" y="38421"/>
                            <a:ext cx="4894089" cy="553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 rotWithShape="1">
                          <a:blip r:embed="rId18"/>
                          <a:srcRect l="79897"/>
                          <a:stretch/>
                        </pic:blipFill>
                        <pic:spPr>
                          <a:xfrm>
                            <a:off x="5874444" y="38421"/>
                            <a:ext cx="1605963" cy="553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Прямая со стрелкой 19"/>
                        <wps:cNvCnPr>
                          <a:stCxn id="33" idx="0"/>
                        </wps:cNvCnPr>
                        <wps:spPr>
                          <a:xfrm flipV="1">
                            <a:off x="602553" y="681837"/>
                            <a:ext cx="428129" cy="306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BA97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290706" y="988397"/>
                            <a:ext cx="623694" cy="290705"/>
                          </a:xfrm>
                          <a:prstGeom prst="rect">
                            <a:avLst/>
                          </a:prstGeom>
                          <a:solidFill>
                            <a:srgbClr val="8BA974"/>
                          </a:solidFill>
                          <a:ln w="6350">
                            <a:solidFill>
                              <a:srgbClr val="8BA974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60153" w14:textId="481D2EAD" w:rsidR="003B0BE0" w:rsidRPr="00A16A4F" w:rsidRDefault="001234D5" w:rsidP="001234D5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 стрелкой 41"/>
                        <wps:cNvCnPr>
                          <a:stCxn id="42" idx="0"/>
                        </wps:cNvCnPr>
                        <wps:spPr>
                          <a:xfrm flipV="1">
                            <a:off x="616454" y="1480245"/>
                            <a:ext cx="535558" cy="3005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1A358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Надпись 33"/>
                        <wps:cNvSpPr txBox="1"/>
                        <wps:spPr>
                          <a:xfrm>
                            <a:off x="130391" y="1780811"/>
                            <a:ext cx="972125" cy="290195"/>
                          </a:xfrm>
                          <a:prstGeom prst="rect">
                            <a:avLst/>
                          </a:prstGeom>
                          <a:solidFill>
                            <a:srgbClr val="61A358"/>
                          </a:solidFill>
                          <a:ln w="6350">
                            <a:solidFill>
                              <a:srgbClr val="61A358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2B288" w14:textId="77777777" w:rsidR="003B0BE0" w:rsidRPr="00A16A4F" w:rsidRDefault="003B0BE0" w:rsidP="00A16A4F">
                              <w:pPr>
                                <w:pStyle w:val="ab"/>
                                <w:spacing w:before="0" w:beforeAutospacing="0" w:after="160" w:afterAutospacing="0" w:line="256" w:lineRule="auto"/>
                                <w:rPr>
                                  <w:color w:val="FFFFFF" w:themeColor="background1"/>
                                </w:rPr>
                              </w:pPr>
                              <w:r w:rsidRPr="00A16A4F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>
                          <a:stCxn id="44" idx="0"/>
                        </wps:cNvCnPr>
                        <wps:spPr>
                          <a:xfrm flipV="1">
                            <a:off x="620466" y="2135361"/>
                            <a:ext cx="653419" cy="270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55B5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33"/>
                        <wps:cNvSpPr txBox="1"/>
                        <wps:spPr>
                          <a:xfrm>
                            <a:off x="326532" y="2405434"/>
                            <a:ext cx="587868" cy="290195"/>
                          </a:xfrm>
                          <a:prstGeom prst="rect">
                            <a:avLst/>
                          </a:prstGeom>
                          <a:solidFill>
                            <a:srgbClr val="655B51"/>
                          </a:solidFill>
                          <a:ln w="6350">
                            <a:solidFill>
                              <a:srgbClr val="655B5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16A40" w14:textId="77777777" w:rsidR="003B0BE0" w:rsidRPr="00A16A4F" w:rsidRDefault="003B0BE0" w:rsidP="00A16A4F">
                              <w:pPr>
                                <w:pStyle w:val="a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 w:rsidRPr="00A16A4F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2329683" y="681837"/>
                            <a:ext cx="733848" cy="250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3063531" y="535827"/>
                            <a:ext cx="1391984" cy="26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17C6F" w14:textId="77777777" w:rsidR="003B0BE0" w:rsidRPr="003B0BE0" w:rsidRDefault="003B0BE0">
                              <w:r>
                                <w:t>Название комми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6"/>
                        <wps:cNvSpPr txBox="1"/>
                        <wps:spPr>
                          <a:xfrm>
                            <a:off x="4397273" y="2187229"/>
                            <a:ext cx="1165391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A4598" w14:textId="77777777" w:rsidR="003B0BE0" w:rsidRDefault="003B0BE0" w:rsidP="003B0BE0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втор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7" idx="3"/>
                        </wps:cNvCnPr>
                        <wps:spPr>
                          <a:xfrm flipV="1">
                            <a:off x="5562664" y="2224846"/>
                            <a:ext cx="330990" cy="93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6"/>
                        <wps:cNvSpPr txBox="1"/>
                        <wps:spPr>
                          <a:xfrm>
                            <a:off x="4729420" y="988397"/>
                            <a:ext cx="1030718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D0F09" w14:textId="77777777" w:rsidR="003B0BE0" w:rsidRDefault="003B0BE0" w:rsidP="003B0BE0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Дата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stCxn id="49" idx="3"/>
                        </wps:cNvCnPr>
                        <wps:spPr>
                          <a:xfrm>
                            <a:off x="5760138" y="1119525"/>
                            <a:ext cx="949345" cy="91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58C81" id="Полотно 16" o:spid="_x0000_s1034" editas="canvas" style="position:absolute;left:0;text-align:left;margin-left:-85.05pt;margin-top:25.15pt;width:595.45pt;height:442.5pt;z-index:251666432;mso-width-relative:margin;mso-height-relative:margin" coordsize="75622,5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75622;height:56197;visibility:visible;mso-wrap-style:square">
                  <v:fill o:detectmouseclick="t"/>
                  <v:path o:connecttype="none"/>
                </v:shape>
                <v:shape id="Рисунок 17" o:spid="_x0000_s1036" type="#_x0000_t75" style="position:absolute;left:9995;top:384;width:48941;height:5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">
                  <v:imagedata r:id="rId19" o:title="" cropright="25389f"/>
                  <v:path arrowok="t"/>
                </v:shape>
                <v:shape id="Рисунок 35" o:spid="_x0000_s1037" type="#_x0000_t75" style="position:absolute;left:58744;top:384;width:16060;height:5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">
                  <v:imagedata r:id="rId19" o:title="" cropleft="52361f"/>
                </v:shape>
                <v:shape id="Прямая со стрелкой 19" o:spid="_x0000_s1038" type="#_x0000_t32" style="position:absolute;left:6025;top:6818;width:4281;height:3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" strokecolor="#8ba974" strokeweight=".5pt">
                  <v:stroke endarrow="block" joinstyle="miter"/>
                </v:shape>
                <v:shape id="Надпись 33" o:spid="_x0000_s1039" type="#_x0000_t202" style="position:absolute;left:2907;top:9883;width:623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" fillcolor="#8ba974" strokecolor="#8ba974" strokeweight=".5pt">
                  <v:textbox>
                    <w:txbxContent>
                      <w:p w14:paraId="42A60153" w14:textId="481D2EAD" w:rsidR="003B0BE0" w:rsidRPr="00A16A4F" w:rsidRDefault="001234D5" w:rsidP="001234D5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main</w:t>
                        </w:r>
                      </w:p>
                    </w:txbxContent>
                  </v:textbox>
                </v:shape>
                <v:shape id="Прямая со стрелкой 41" o:spid="_x0000_s1040" type="#_x0000_t32" style="position:absolute;left:6164;top:14802;width:5356;height:30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" strokecolor="#61a358" strokeweight=".5pt">
                  <v:stroke endarrow="block" joinstyle="miter"/>
                </v:shape>
                <v:shape id="Надпись 33" o:spid="_x0000_s1041" type="#_x0000_t202" style="position:absolute;left:1303;top:17808;width:9722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" fillcolor="#61a358" strokecolor="#61a358" strokeweight=".5pt">
                  <v:textbox>
                    <w:txbxContent>
                      <w:p w14:paraId="5612B288" w14:textId="77777777" w:rsidR="003B0BE0" w:rsidRPr="00A16A4F" w:rsidRDefault="003B0BE0" w:rsidP="00A16A4F">
                        <w:pPr>
                          <w:pStyle w:val="ab"/>
                          <w:spacing w:before="0" w:beforeAutospacing="0" w:after="160" w:afterAutospacing="0" w:line="256" w:lineRule="auto"/>
                          <w:rPr>
                            <w:color w:val="FFFFFF" w:themeColor="background1"/>
                          </w:rPr>
                        </w:pPr>
                        <w:r w:rsidRPr="00A16A4F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Development</w:t>
                        </w:r>
                      </w:p>
                    </w:txbxContent>
                  </v:textbox>
                </v:shape>
                <v:shape id="Прямая со стрелкой 43" o:spid="_x0000_s1042" type="#_x0000_t32" style="position:absolute;left:6204;top:21353;width:6534;height:2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" strokecolor="#655b51" strokeweight=".5pt">
                  <v:stroke endarrow="block" joinstyle="miter"/>
                </v:shape>
                <v:shape id="Надпись 33" o:spid="_x0000_s1043" type="#_x0000_t202" style="position:absolute;left:3265;top:24054;width:587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" fillcolor="#655b51" strokecolor="#655b51" strokeweight=".5pt">
                  <v:textbox>
                    <w:txbxContent>
                      <w:p w14:paraId="15D16A40" w14:textId="77777777" w:rsidR="003B0BE0" w:rsidRPr="00A16A4F" w:rsidRDefault="003B0BE0" w:rsidP="00A16A4F">
                        <w:pPr>
                          <w:pStyle w:val="a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 w:rsidRPr="00A16A4F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Design</w:t>
                        </w:r>
                      </w:p>
                    </w:txbxContent>
                  </v:textbox>
                </v:shape>
                <v:shape id="Прямая со стрелкой 45" o:spid="_x0000_s1044" type="#_x0000_t32" style="position:absolute;left:23296;top:6818;width:7339;height:2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<v:stroke endarrow="block" joinstyle="miter"/>
                </v:shape>
                <v:shape id="Надпись 46" o:spid="_x0000_s1045" type="#_x0000_t202" style="position:absolute;left:30635;top:5358;width:139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15617C6F" w14:textId="77777777" w:rsidR="003B0BE0" w:rsidRPr="003B0BE0" w:rsidRDefault="003B0BE0">
                        <w:r>
                          <w:t>Название коммитов</w:t>
                        </w:r>
                      </w:p>
                    </w:txbxContent>
                  </v:textbox>
                </v:shape>
                <v:shape id="Надпись 46" o:spid="_x0000_s1046" type="#_x0000_t202" style="position:absolute;left:43972;top:21872;width:1165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15AA4598" w14:textId="77777777" w:rsidR="003B0BE0" w:rsidRDefault="003B0BE0" w:rsidP="003B0BE0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втор коммита</w:t>
                        </w:r>
                      </w:p>
                    </w:txbxContent>
                  </v:textbox>
                </v:shape>
                <v:shape id="Прямая со стрелкой 48" o:spid="_x0000_s1047" type="#_x0000_t32" style="position:absolute;left:55626;top:22248;width:3310;height:9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46" o:spid="_x0000_s1048" type="#_x0000_t202" style="position:absolute;left:47294;top:9883;width:1030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71CD0F09" w14:textId="77777777" w:rsidR="003B0BE0" w:rsidRDefault="003B0BE0" w:rsidP="003B0BE0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Дата коммита</w:t>
                        </w:r>
                      </w:p>
                    </w:txbxContent>
                  </v:textbox>
                </v:shape>
                <v:shape id="Прямая со стрелкой 50" o:spid="_x0000_s1049" type="#_x0000_t32" style="position:absolute;left:57601;top:11195;width:9493;height: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 w:rsidR="003B0B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sign</w:t>
      </w:r>
      <w:r w:rsidR="003B0BE0"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B0BE0">
        <w:rPr>
          <w:rFonts w:ascii="Times New Roman" w:hAnsi="Times New Roman" w:cs="Times New Roman"/>
          <w:noProof/>
          <w:sz w:val="28"/>
          <w:szCs w:val="28"/>
          <w:lang w:eastAsia="ru-RU"/>
        </w:rPr>
        <w:t>ветка, в которой реализуется графический интерфейс</w:t>
      </w:r>
    </w:p>
    <w:p w14:paraId="74104255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CDA806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B3C360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5B0181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55A493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979F20" w14:textId="5B530EE6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C0750E" w14:textId="1C6F6539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8B031C" w14:textId="08034D59" w:rsidR="00D13C37" w:rsidRDefault="00D13C37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BB12B2" w14:textId="77777777" w:rsidR="00D13C37" w:rsidRDefault="00D13C37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04EAF1" w14:textId="2FA58B78" w:rsidR="007B7483" w:rsidRPr="00D13C37" w:rsidRDefault="0029342B" w:rsidP="00D13C37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Пример </w:t>
      </w:r>
      <w:r w:rsidR="007B7483">
        <w:rPr>
          <w:rFonts w:ascii="Times New Roman" w:hAnsi="Times New Roman" w:cs="Times New Roman"/>
          <w:noProof/>
          <w:sz w:val="28"/>
          <w:szCs w:val="28"/>
          <w:lang w:eastAsia="ru-RU"/>
        </w:rPr>
        <w:t>веток</w:t>
      </w:r>
    </w:p>
    <w:p w14:paraId="55B5DFFD" w14:textId="33A4149D" w:rsidR="007B7483" w:rsidRPr="007B7483" w:rsidRDefault="007B7483" w:rsidP="007B7483">
      <w:pPr>
        <w:pStyle w:val="a5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1E760" wp14:editId="02D60B65">
                <wp:simplePos x="0" y="0"/>
                <wp:positionH relativeFrom="column">
                  <wp:posOffset>120015</wp:posOffset>
                </wp:positionH>
                <wp:positionV relativeFrom="paragraph">
                  <wp:posOffset>3896995</wp:posOffset>
                </wp:positionV>
                <wp:extent cx="5940425" cy="635"/>
                <wp:effectExtent l="0" t="0" r="0" b="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D2EBD" w14:textId="5AEA324A" w:rsidR="007B7483" w:rsidRPr="007B7483" w:rsidRDefault="007B7483" w:rsidP="007B7483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E760" id="Надпись 52" o:spid="_x0000_s1050" type="#_x0000_t202" style="position:absolute;left:0;text-align:left;margin-left:9.45pt;margin-top:306.85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" stroked="f">
                <v:textbox style="mso-fit-shape-to-text:t" inset="0,0,0,0">
                  <w:txbxContent>
                    <w:p w14:paraId="7CED2EBD" w14:textId="5AEA324A" w:rsidR="007B7483" w:rsidRPr="007B7483" w:rsidRDefault="007B7483" w:rsidP="007B7483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4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79883" wp14:editId="17ED39B1">
                <wp:simplePos x="0" y="0"/>
                <wp:positionH relativeFrom="column">
                  <wp:posOffset>120015</wp:posOffset>
                </wp:positionH>
                <wp:positionV relativeFrom="paragraph">
                  <wp:posOffset>3896995</wp:posOffset>
                </wp:positionV>
                <wp:extent cx="5940425" cy="635"/>
                <wp:effectExtent l="0" t="0" r="0" b="0"/>
                <wp:wrapSquare wrapText="bothSides"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17937" w14:textId="6EBC66E2" w:rsidR="001234D5" w:rsidRPr="001234D5" w:rsidRDefault="001234D5" w:rsidP="001234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50D5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– Ветка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79883" id="Надпись 90" o:spid="_x0000_s1051" type="#_x0000_t202" style="position:absolute;left:0;text-align:left;margin-left:9.45pt;margin-top:306.85pt;width:467.7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" stroked="f">
                <v:textbox style="mso-fit-shape-to-text:t" inset="0,0,0,0">
                  <w:txbxContent>
                    <w:p w14:paraId="3F517937" w14:textId="6EBC66E2" w:rsidR="001234D5" w:rsidRPr="001234D5" w:rsidRDefault="001234D5" w:rsidP="001234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50D56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– Ветка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87FDA09" wp14:editId="0BDC7BE5">
            <wp:simplePos x="0" y="0"/>
            <wp:positionH relativeFrom="column">
              <wp:posOffset>120015</wp:posOffset>
            </wp:positionH>
            <wp:positionV relativeFrom="paragraph">
              <wp:posOffset>219710</wp:posOffset>
            </wp:positionV>
            <wp:extent cx="5940425" cy="3620135"/>
            <wp:effectExtent l="0" t="0" r="317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3.1 Ветка </w:t>
      </w:r>
      <w:r w:rsidRPr="007B7483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master</w:t>
      </w:r>
      <w:r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C022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–</w:t>
      </w:r>
      <w:r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, в которую сливаются ветки</w:t>
      </w:r>
    </w:p>
    <w:p w14:paraId="3D5ECED8" w14:textId="77777777" w:rsidR="007B7483" w:rsidRDefault="007B7483" w:rsidP="0029342B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31F774" w14:textId="2D1DD806" w:rsidR="007B7483" w:rsidRDefault="007B7483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9A489" wp14:editId="7D78C6D3">
                <wp:simplePos x="0" y="0"/>
                <wp:positionH relativeFrom="column">
                  <wp:posOffset>167640</wp:posOffset>
                </wp:positionH>
                <wp:positionV relativeFrom="paragraph">
                  <wp:posOffset>3789045</wp:posOffset>
                </wp:positionV>
                <wp:extent cx="5591175" cy="635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3FB58" w14:textId="493209BE" w:rsidR="007B7483" w:rsidRPr="001234D5" w:rsidRDefault="007B7483" w:rsidP="007B7483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A489" id="Надпись 54" o:spid="_x0000_s1052" type="#_x0000_t202" style="position:absolute;left:0;text-align:left;margin-left:13.2pt;margin-top:298.35pt;width:44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" stroked="f">
                <v:textbox style="mso-fit-shape-to-text:t" inset="0,0,0,0">
                  <w:txbxContent>
                    <w:p w14:paraId="1E43FB58" w14:textId="493209BE" w:rsidR="007B7483" w:rsidRPr="001234D5" w:rsidRDefault="007B7483" w:rsidP="007B7483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4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5C4FFC" wp14:editId="1D44576A">
                <wp:simplePos x="0" y="0"/>
                <wp:positionH relativeFrom="column">
                  <wp:posOffset>167640</wp:posOffset>
                </wp:positionH>
                <wp:positionV relativeFrom="paragraph">
                  <wp:posOffset>3900170</wp:posOffset>
                </wp:positionV>
                <wp:extent cx="5591175" cy="635"/>
                <wp:effectExtent l="0" t="0" r="0" b="0"/>
                <wp:wrapSquare wrapText="bothSides"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0D17E" w14:textId="15B25332" w:rsidR="001234D5" w:rsidRPr="001234D5" w:rsidRDefault="001234D5" w:rsidP="001234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50D5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ветка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C4FFC" id="Надпись 92" o:spid="_x0000_s1053" type="#_x0000_t202" style="position:absolute;left:0;text-align:left;margin-left:13.2pt;margin-top:307.1pt;width:440.2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" stroked="f">
                <v:textbox style="mso-fit-shape-to-text:t" inset="0,0,0,0">
                  <w:txbxContent>
                    <w:p w14:paraId="09E0D17E" w14:textId="15B25332" w:rsidR="001234D5" w:rsidRPr="001234D5" w:rsidRDefault="001234D5" w:rsidP="001234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50D56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ветка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F9D4F3A" wp14:editId="20F50CFC">
            <wp:simplePos x="0" y="0"/>
            <wp:positionH relativeFrom="column">
              <wp:posOffset>167640</wp:posOffset>
            </wp:positionH>
            <wp:positionV relativeFrom="paragraph">
              <wp:posOffset>436245</wp:posOffset>
            </wp:positionV>
            <wp:extent cx="5591175" cy="3406775"/>
            <wp:effectExtent l="0" t="0" r="9525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ка</w:t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velopment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ка, в которой реализуются основные функции программы</w:t>
      </w:r>
    </w:p>
    <w:p w14:paraId="6CF52BBA" w14:textId="77777777" w:rsidR="001234D5" w:rsidRDefault="001234D5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BEF353" w14:textId="45E7ADBF" w:rsidR="007B7483" w:rsidRPr="001234D5" w:rsidRDefault="001234D5" w:rsidP="001234D5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sign</w:t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етка, в которой реализуется графический интерфейс</w:t>
      </w:r>
      <w:r w:rsidR="007B74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FD9C3" wp14:editId="39521337">
                <wp:simplePos x="0" y="0"/>
                <wp:positionH relativeFrom="column">
                  <wp:posOffset>81915</wp:posOffset>
                </wp:positionH>
                <wp:positionV relativeFrom="paragraph">
                  <wp:posOffset>4166870</wp:posOffset>
                </wp:positionV>
                <wp:extent cx="5940425" cy="635"/>
                <wp:effectExtent l="0" t="0" r="0" b="0"/>
                <wp:wrapSquare wrapText="bothSides"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1D0EA2" w14:textId="1508A72E" w:rsidR="007B7483" w:rsidRPr="00482295" w:rsidRDefault="007B7483" w:rsidP="00482295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FD9C3" id="Надпись 56" o:spid="_x0000_s1054" type="#_x0000_t202" style="position:absolute;left:0;text-align:left;margin-left:6.45pt;margin-top:328.1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" stroked="f">
                <v:textbox style="mso-fit-shape-to-text:t" inset="0,0,0,0">
                  <w:txbxContent>
                    <w:p w14:paraId="041D0EA2" w14:textId="1508A72E" w:rsidR="007B7483" w:rsidRPr="00482295" w:rsidRDefault="007B7483" w:rsidP="00482295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0BDBC0" wp14:editId="7343737A">
                <wp:simplePos x="0" y="0"/>
                <wp:positionH relativeFrom="column">
                  <wp:posOffset>81915</wp:posOffset>
                </wp:positionH>
                <wp:positionV relativeFrom="paragraph">
                  <wp:posOffset>4166870</wp:posOffset>
                </wp:positionV>
                <wp:extent cx="5940425" cy="635"/>
                <wp:effectExtent l="0" t="0" r="0" b="0"/>
                <wp:wrapSquare wrapText="bothSides"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C76A8" w14:textId="514A62EE" w:rsidR="001234D5" w:rsidRPr="001234D5" w:rsidRDefault="001234D5" w:rsidP="001234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50D5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– Ветк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DBC0" id="Надпись 91" o:spid="_x0000_s1055" type="#_x0000_t202" style="position:absolute;left:0;text-align:left;margin-left:6.45pt;margin-top:328.1pt;width:467.7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" stroked="f">
                <v:textbox style="mso-fit-shape-to-text:t" inset="0,0,0,0">
                  <w:txbxContent>
                    <w:p w14:paraId="0A0C76A8" w14:textId="514A62EE" w:rsidR="001234D5" w:rsidRPr="001234D5" w:rsidRDefault="001234D5" w:rsidP="001234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50D56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– Ветка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483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CB7E4BF" wp14:editId="55CF3CF7">
            <wp:simplePos x="0" y="0"/>
            <wp:positionH relativeFrom="column">
              <wp:posOffset>81915</wp:posOffset>
            </wp:positionH>
            <wp:positionV relativeFrom="paragraph">
              <wp:posOffset>489585</wp:posOffset>
            </wp:positionV>
            <wp:extent cx="5940425" cy="3620135"/>
            <wp:effectExtent l="0" t="0" r="317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98D2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F9988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5DD1E1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498638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AEF83F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7663EC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E4492D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D80129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B17C7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013474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4621B3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87CEE2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187B6F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44282A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C5C11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8DE760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F21B0E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04AA78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0CBB40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785141" w14:textId="77777777" w:rsidR="00513FC2" w:rsidRDefault="00A93179" w:rsidP="00A93179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bookmarkStart w:id="6" w:name="_Toc89349326"/>
      <w:r w:rsidRPr="00A9317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3. Тестирование информационной системы</w:t>
      </w:r>
      <w:bookmarkEnd w:id="6"/>
    </w:p>
    <w:p w14:paraId="1DD1FDA3" w14:textId="77777777" w:rsidR="00A93179" w:rsidRDefault="00A93179" w:rsidP="00A93179">
      <w:pPr>
        <w:rPr>
          <w:lang w:eastAsia="ru-RU"/>
        </w:rPr>
      </w:pPr>
    </w:p>
    <w:p w14:paraId="1BFC1395" w14:textId="77777777" w:rsidR="005D03D1" w:rsidRPr="005D03D1" w:rsidRDefault="005D03D1" w:rsidP="005D03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3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D03D1">
        <w:rPr>
          <w:rFonts w:ascii="Times New Roman" w:hAnsi="Times New Roman" w:cs="Times New Roman"/>
          <w:sz w:val="28"/>
          <w:szCs w:val="28"/>
          <w:lang w:eastAsia="ru-RU"/>
        </w:rPr>
        <w:t>Протестировать программный код с помощью технологий автоматизированного и ручного тестирования.</w:t>
      </w:r>
    </w:p>
    <w:p w14:paraId="30880BE7" w14:textId="77777777" w:rsidR="009B6E64" w:rsidRDefault="009B6E64" w:rsidP="00A93179">
      <w:pPr>
        <w:rPr>
          <w:lang w:eastAsia="ru-RU"/>
        </w:rPr>
      </w:pPr>
    </w:p>
    <w:p w14:paraId="6E3D6F69" w14:textId="77777777" w:rsidR="009B6E64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7" w:name="_Toc89349327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1 Тестируемые функции</w:t>
      </w:r>
      <w:bookmarkEnd w:id="7"/>
    </w:p>
    <w:p w14:paraId="45E80ED3" w14:textId="72C18A38" w:rsidR="00C02218" w:rsidRP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A2547C">
        <w:rPr>
          <w:rFonts w:ascii="Times New Roman" w:hAnsi="Times New Roman" w:cs="Times New Roman"/>
          <w:sz w:val="28"/>
          <w:szCs w:val="28"/>
          <w:lang w:val="en-US" w:eastAsia="ru-RU"/>
        </w:rPr>
        <w:t>words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check</w:t>
      </w:r>
    </w:p>
    <w:p w14:paraId="728D7BE8" w14:textId="4FD16CD0" w:rsid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A2547C">
        <w:rPr>
          <w:rFonts w:ascii="Times New Roman" w:hAnsi="Times New Roman" w:cs="Times New Roman"/>
          <w:sz w:val="28"/>
          <w:szCs w:val="28"/>
          <w:lang w:val="en-US" w:eastAsia="ru-RU"/>
        </w:rPr>
        <w:t>words</w:t>
      </w:r>
      <w:r w:rsidR="001A52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>SyntaxСheck</w:t>
      </w:r>
    </w:p>
    <w:p w14:paraId="38D76985" w14:textId="35A6CF11" w:rsidR="001A5280" w:rsidRPr="001A5280" w:rsidRDefault="00A2547C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words</w:t>
      </w:r>
      <w:r w:rsidR="001A52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1A5280" w:rsidRPr="001A5280">
        <w:rPr>
          <w:rFonts w:ascii="Times New Roman" w:hAnsi="Times New Roman" w:cs="Times New Roman"/>
          <w:sz w:val="28"/>
          <w:szCs w:val="28"/>
          <w:lang w:val="en-US" w:eastAsia="ru-RU"/>
        </w:rPr>
        <w:t>BracketCheck</w:t>
      </w:r>
    </w:p>
    <w:p w14:paraId="3AF7DF12" w14:textId="3D291D26" w:rsidR="001A5280" w:rsidRP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BController –</w:t>
      </w:r>
      <w:r w:rsidRPr="001A5280">
        <w:t xml:space="preserve"> </w:t>
      </w: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="00A2547C">
        <w:rPr>
          <w:rFonts w:ascii="Times New Roman" w:hAnsi="Times New Roman" w:cs="Times New Roman"/>
          <w:sz w:val="28"/>
          <w:szCs w:val="28"/>
          <w:lang w:val="en-US" w:eastAsia="ru-RU"/>
        </w:rPr>
        <w:t>clues</w:t>
      </w: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Text</w:t>
      </w:r>
    </w:p>
    <w:p w14:paraId="52358184" w14:textId="01CE068B" w:rsid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BController –</w:t>
      </w:r>
      <w:r w:rsidRPr="001A5280">
        <w:t xml:space="preserve"> 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>get</w:t>
      </w:r>
      <w:r w:rsidR="00A2547C">
        <w:rPr>
          <w:rFonts w:ascii="Times New Roman" w:hAnsi="Times New Roman" w:cs="Times New Roman"/>
          <w:sz w:val="28"/>
          <w:szCs w:val="28"/>
          <w:lang w:val="en-US" w:eastAsia="ru-RU"/>
        </w:rPr>
        <w:t>clues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>Finds</w:t>
      </w:r>
    </w:p>
    <w:p w14:paraId="1A393744" w14:textId="77777777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9DAFC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8" w:name="_Toc89349328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2 Наборы тестов для тестируемых функций</w:t>
      </w:r>
      <w:bookmarkEnd w:id="8"/>
    </w:p>
    <w:p w14:paraId="3522C0A0" w14:textId="77777777" w:rsid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а на расчет введенной функции</w:t>
      </w:r>
    </w:p>
    <w:p w14:paraId="1144941E" w14:textId="372DAE74" w:rsidR="00791557" w:rsidRP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на </w:t>
      </w:r>
      <w:r w:rsidR="00A2547C">
        <w:rPr>
          <w:rFonts w:ascii="Times New Roman" w:hAnsi="Times New Roman" w:cs="Times New Roman"/>
          <w:sz w:val="28"/>
          <w:szCs w:val="28"/>
          <w:lang w:eastAsia="ru-RU"/>
        </w:rPr>
        <w:t>кириллицу</w:t>
      </w:r>
    </w:p>
    <w:p w14:paraId="0EF2FC26" w14:textId="2A433007" w:rsid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557">
        <w:rPr>
          <w:rFonts w:ascii="Times New Roman" w:hAnsi="Times New Roman" w:cs="Times New Roman"/>
          <w:sz w:val="28"/>
          <w:szCs w:val="28"/>
          <w:lang w:val="en-US" w:eastAsia="ru-RU"/>
        </w:rPr>
        <w:t>Syntax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91557">
        <w:rPr>
          <w:rFonts w:ascii="Times New Roman" w:hAnsi="Times New Roman" w:cs="Times New Roman"/>
          <w:sz w:val="28"/>
          <w:szCs w:val="28"/>
          <w:lang w:val="en-US" w:eastAsia="ru-RU"/>
        </w:rPr>
        <w:t>heck</w:t>
      </w:r>
      <w:r w:rsidR="001A5280" w:rsidRP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A5280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на </w:t>
      </w:r>
      <w:r w:rsidR="00A2547C">
        <w:rPr>
          <w:rFonts w:ascii="Times New Roman" w:hAnsi="Times New Roman" w:cs="Times New Roman"/>
          <w:sz w:val="28"/>
          <w:szCs w:val="28"/>
          <w:lang w:eastAsia="ru-RU"/>
        </w:rPr>
        <w:t xml:space="preserve">неправильно введённое слово </w:t>
      </w:r>
      <w:r w:rsidR="001A52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4AB7D4" w14:textId="05C58AF6" w:rsidR="001A5280" w:rsidRPr="001A5280" w:rsidRDefault="00A2547C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ues</w:t>
      </w: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57">
        <w:rPr>
          <w:rFonts w:ascii="Times New Roman" w:hAnsi="Times New Roman" w:cs="Times New Roman"/>
          <w:sz w:val="28"/>
          <w:szCs w:val="28"/>
          <w:lang w:eastAsia="ru-RU"/>
        </w:rPr>
        <w:t>– Получить текст из БД</w:t>
      </w:r>
    </w:p>
    <w:p w14:paraId="007B2B18" w14:textId="4E9647BC" w:rsidR="001A5280" w:rsidRDefault="00A2547C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280">
        <w:rPr>
          <w:rFonts w:ascii="Times New Roman" w:hAnsi="Times New Roman" w:cs="Times New Roman"/>
          <w:sz w:val="28"/>
          <w:szCs w:val="28"/>
          <w:lang w:eastAsia="ru-RU"/>
        </w:rPr>
        <w:t>ge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ues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>Find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57">
        <w:rPr>
          <w:rFonts w:ascii="Times New Roman" w:hAnsi="Times New Roman" w:cs="Times New Roman"/>
          <w:sz w:val="28"/>
          <w:szCs w:val="28"/>
          <w:lang w:eastAsia="ru-RU"/>
        </w:rPr>
        <w:t xml:space="preserve">– Получить список спис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сказок</w:t>
      </w:r>
    </w:p>
    <w:p w14:paraId="3D3AABAD" w14:textId="77777777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D8EF05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64279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40E384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50456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6438BA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E0F71C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74C836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18DB2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15A37A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2D79E8" w14:textId="77777777" w:rsidR="00EB5357" w:rsidRDefault="00EB53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AA730D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9" w:name="_Toc89349329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3 Пример фрагмента кода с использованием Юнит-тестов</w:t>
      </w:r>
      <w:bookmarkEnd w:id="9"/>
    </w:p>
    <w:p w14:paraId="5A0C9549" w14:textId="154B9A78" w:rsidR="00791557" w:rsidRPr="00663319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Юнит-теста мы взяли проверку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ю </w:t>
      </w:r>
      <w:r w:rsidR="00EB5357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EB5357" w:rsidRPr="00EB5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класса </w:t>
      </w:r>
      <w:r w:rsidR="00EB5357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663319">
        <w:rPr>
          <w:rFonts w:ascii="Times New Roman" w:hAnsi="Times New Roman" w:cs="Times New Roman"/>
          <w:sz w:val="28"/>
          <w:szCs w:val="28"/>
          <w:lang w:val="en-US" w:eastAsia="ru-RU"/>
        </w:rPr>
        <w:t>words</w:t>
      </w:r>
    </w:p>
    <w:p w14:paraId="2FC7EA03" w14:textId="77777777" w:rsidR="00C02218" w:rsidRPr="003E686E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A62B7CF" wp14:editId="08323F25">
            <wp:extent cx="3971925" cy="3615470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36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3693C6C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AD11BC" wp14:editId="2C8E21FB">
            <wp:extent cx="3943350" cy="4511961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6734" cy="45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214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A5500" wp14:editId="7E5BD164">
            <wp:extent cx="4343400" cy="497456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304" cy="49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10C0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E542A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 работы Юнит-теста:</w:t>
      </w:r>
    </w:p>
    <w:p w14:paraId="279FB4DD" w14:textId="77777777" w:rsidR="00C02218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CD4DA" wp14:editId="06FE7BDA">
            <wp:extent cx="4495800" cy="2019300"/>
            <wp:effectExtent l="0" t="0" r="0" b="0"/>
            <wp:docPr id="78" name="Рисунок 78" descr="https://sun9-67.userapi.com/impf/gzlW5CKQtBF1xKjQMXiF5hPSK0hwrhTbPcwhvg/iU2i92ZUxtU.jpg?size=472x212&amp;quality=96&amp;proxy=1&amp;sign=888c912938c2ffaaa7ae2fc76b423b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7.userapi.com/impf/gzlW5CKQtBF1xKjQMXiF5hPSK0hwrhTbPcwhvg/iU2i92ZUxtU.jpg?size=472x212&amp;quality=96&amp;proxy=1&amp;sign=888c912938c2ffaaa7ae2fc76b423b42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4173" w14:textId="77777777" w:rsidR="001A5280" w:rsidRDefault="001A5280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DB757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F40EC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A800A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1" w:name="_Toc89349330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.4 Пример сценария тестирования</w:t>
      </w:r>
      <w:bookmarkEnd w:id="11"/>
    </w:p>
    <w:p w14:paraId="7B0EE575" w14:textId="77777777" w:rsidR="00C02218" w:rsidRDefault="004C3FBE" w:rsidP="004C3F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2218">
        <w:rPr>
          <w:rFonts w:ascii="Times New Roman" w:hAnsi="Times New Roman" w:cs="Times New Roman"/>
          <w:sz w:val="28"/>
          <w:szCs w:val="28"/>
          <w:lang w:eastAsia="ru-RU"/>
        </w:rPr>
        <w:t>Для сценария тест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C02218">
        <w:rPr>
          <w:rFonts w:ascii="Times New Roman" w:hAnsi="Times New Roman" w:cs="Times New Roman"/>
          <w:sz w:val="28"/>
          <w:szCs w:val="28"/>
          <w:lang w:eastAsia="ru-RU"/>
        </w:rPr>
        <w:t xml:space="preserve">я мы взяли </w:t>
      </w:r>
      <w:r w:rsidRPr="004C3FBE">
        <w:rPr>
          <w:rFonts w:ascii="Times New Roman" w:hAnsi="Times New Roman" w:cs="Times New Roman"/>
          <w:i/>
          <w:sz w:val="28"/>
          <w:szCs w:val="28"/>
          <w:lang w:eastAsia="ru-RU"/>
        </w:rPr>
        <w:t>ввод пользовательски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лавном меню приложения.</w:t>
      </w:r>
    </w:p>
    <w:p w14:paraId="0585B3F1" w14:textId="77777777" w:rsidR="00C02218" w:rsidRP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206B3" wp14:editId="5927FD2F">
            <wp:extent cx="5940425" cy="54749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D088" w14:textId="77777777" w:rsidR="009B6E64" w:rsidRDefault="009B6E64" w:rsidP="00A93179">
      <w:pPr>
        <w:rPr>
          <w:lang w:eastAsia="ru-RU"/>
        </w:rPr>
      </w:pPr>
    </w:p>
    <w:p w14:paraId="51D0E326" w14:textId="77777777" w:rsidR="009B6E64" w:rsidRDefault="009B6E64" w:rsidP="00A93179">
      <w:pPr>
        <w:rPr>
          <w:lang w:eastAsia="ru-RU"/>
        </w:rPr>
      </w:pPr>
    </w:p>
    <w:p w14:paraId="55A6F874" w14:textId="77777777" w:rsidR="009B6E64" w:rsidRDefault="009B6E64" w:rsidP="00A93179">
      <w:pPr>
        <w:rPr>
          <w:lang w:eastAsia="ru-RU"/>
        </w:rPr>
      </w:pPr>
    </w:p>
    <w:p w14:paraId="01965735" w14:textId="77777777" w:rsidR="009B6E64" w:rsidRDefault="009B6E64" w:rsidP="00A93179">
      <w:pPr>
        <w:rPr>
          <w:lang w:eastAsia="ru-RU"/>
        </w:rPr>
      </w:pPr>
    </w:p>
    <w:p w14:paraId="7F9C304A" w14:textId="77777777" w:rsidR="009B6E64" w:rsidRDefault="009B6E64" w:rsidP="00A93179">
      <w:pPr>
        <w:rPr>
          <w:lang w:eastAsia="ru-RU"/>
        </w:rPr>
      </w:pPr>
    </w:p>
    <w:p w14:paraId="25F59540" w14:textId="77777777" w:rsidR="009B6E64" w:rsidRDefault="009B6E64" w:rsidP="00A93179">
      <w:pPr>
        <w:rPr>
          <w:lang w:eastAsia="ru-RU"/>
        </w:rPr>
      </w:pPr>
    </w:p>
    <w:p w14:paraId="596B7BC2" w14:textId="77777777" w:rsidR="009B6E64" w:rsidRDefault="009B6E64" w:rsidP="00A93179">
      <w:pPr>
        <w:rPr>
          <w:lang w:eastAsia="ru-RU"/>
        </w:rPr>
      </w:pPr>
    </w:p>
    <w:p w14:paraId="0B77B492" w14:textId="77777777" w:rsidR="009B6E64" w:rsidRDefault="009B6E64" w:rsidP="00A93179">
      <w:pPr>
        <w:rPr>
          <w:lang w:eastAsia="ru-RU"/>
        </w:rPr>
      </w:pPr>
    </w:p>
    <w:p w14:paraId="0A56F885" w14:textId="77777777" w:rsidR="009B6E64" w:rsidRDefault="009B6E64" w:rsidP="00A93179">
      <w:pPr>
        <w:rPr>
          <w:lang w:eastAsia="ru-RU"/>
        </w:rPr>
      </w:pPr>
    </w:p>
    <w:p w14:paraId="4588B1A0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12" w:name="_Toc89349331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4. Кодирование</w:t>
      </w:r>
      <w:bookmarkEnd w:id="12"/>
    </w:p>
    <w:p w14:paraId="28132084" w14:textId="77777777" w:rsidR="009B6E64" w:rsidRDefault="009B6E64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D3362F" w14:textId="1DDFE262" w:rsidR="0013284F" w:rsidRDefault="0013284F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962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дирование </w:t>
      </w:r>
      <w:r w:rsidR="003E7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авилам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тирования кода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ыполнить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у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кломатической сложности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метрики Холстеда.</w:t>
      </w:r>
    </w:p>
    <w:p w14:paraId="41D24E77" w14:textId="77777777" w:rsidR="0039629E" w:rsidRDefault="0039629E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18F736" w14:textId="77777777" w:rsidR="0039629E" w:rsidRP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89349332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1 Правила форматирования кода</w:t>
      </w:r>
      <w:bookmarkEnd w:id="13"/>
    </w:p>
    <w:p w14:paraId="24D0989A" w14:textId="77777777" w:rsidR="009B6E64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тация кода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melCase.</w:t>
      </w:r>
    </w:p>
    <w:p w14:paraId="717B1872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гурные скобки на той-же строке что и функция</w:t>
      </w:r>
    </w:p>
    <w:p w14:paraId="1A65B8B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уляция в 4 пробела</w:t>
      </w:r>
    </w:p>
    <w:p w14:paraId="4B6BFC2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 разными функциями интервал 1 строка</w:t>
      </w:r>
    </w:p>
    <w:p w14:paraId="08B53C70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ль написания комментариев – над функциями, объединение общих элементов</w:t>
      </w:r>
    </w:p>
    <w:p w14:paraId="2BDC471E" w14:textId="2240DC3E" w:rsidR="0039629E" w:rsidRPr="007F754B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всех открытых функциях и входящих в них переменных через </w:t>
      </w:r>
      <w:r w:rsidRPr="0039629E">
        <w:rPr>
          <w:rFonts w:ascii="Times New Roman" w:hAnsi="Times New Roman" w:cs="Times New Roman"/>
          <w:i/>
          <w:sz w:val="28"/>
          <w:szCs w:val="28"/>
          <w:lang w:eastAsia="ru-RU"/>
        </w:rPr>
        <w:t>///</w:t>
      </w:r>
      <w:r w:rsidRPr="0039629E">
        <w:rPr>
          <w:rFonts w:ascii="Times New Roman" w:hAnsi="Times New Roman" w:cs="Times New Roman"/>
          <w:i/>
          <w:sz w:val="28"/>
          <w:szCs w:val="28"/>
          <w:lang w:val="en-US" w:eastAsia="ru-RU"/>
        </w:rPr>
        <w:t>summary</w:t>
      </w:r>
    </w:p>
    <w:p w14:paraId="7EFF2CA3" w14:textId="77777777" w:rsidR="007F754B" w:rsidRDefault="007F754B" w:rsidP="007F754B">
      <w:pPr>
        <w:keepNext/>
        <w:jc w:val="center"/>
      </w:pPr>
      <w:r w:rsidRPr="00E95C51">
        <w:rPr>
          <w:noProof/>
          <w:lang w:eastAsia="ru-RU"/>
        </w:rPr>
        <w:drawing>
          <wp:inline distT="0" distB="0" distL="0" distR="0" wp14:anchorId="2BBFC9C3" wp14:editId="77AC0FA9">
            <wp:extent cx="4934639" cy="4143953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8134" w14:textId="1E17DC66" w:rsidR="007F754B" w:rsidRDefault="007F754B" w:rsidP="007F754B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5C51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50D56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t xml:space="preserve"> – Пример 1</w:t>
      </w:r>
    </w:p>
    <w:p w14:paraId="01ED538C" w14:textId="77777777" w:rsidR="007F754B" w:rsidRDefault="007F754B" w:rsidP="007F754B">
      <w:pPr>
        <w:keepNext/>
        <w:jc w:val="center"/>
      </w:pPr>
      <w:r w:rsidRPr="007F75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0C16E3" wp14:editId="42D6DD5A">
            <wp:extent cx="5201376" cy="43154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627A" w14:textId="676DEE09" w:rsidR="007F754B" w:rsidRPr="007F754B" w:rsidRDefault="007F754B" w:rsidP="007F754B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754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F754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F754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F754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50D56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7F754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7F754B">
        <w:rPr>
          <w:rFonts w:ascii="Times New Roman" w:hAnsi="Times New Roman" w:cs="Times New Roman"/>
          <w:color w:val="auto"/>
          <w:sz w:val="28"/>
          <w:szCs w:val="28"/>
        </w:rPr>
        <w:t>Пример 2</w:t>
      </w:r>
    </w:p>
    <w:p w14:paraId="1DAE7824" w14:textId="77777777" w:rsidR="00E95C51" w:rsidRPr="00C26DC1" w:rsidRDefault="00E95C51" w:rsidP="00E95C51">
      <w:pPr>
        <w:pStyle w:val="a5"/>
        <w:ind w:left="1440"/>
        <w:jc w:val="both"/>
        <w:rPr>
          <w:lang w:eastAsia="ru-RU"/>
        </w:rPr>
      </w:pPr>
    </w:p>
    <w:p w14:paraId="58055E64" w14:textId="2F099176" w:rsidR="00E95C51" w:rsidRDefault="00E95C51" w:rsidP="007F754B">
      <w:pPr>
        <w:pStyle w:val="a5"/>
        <w:keepNext/>
        <w:ind w:left="1440"/>
        <w:jc w:val="center"/>
      </w:pPr>
    </w:p>
    <w:p w14:paraId="3DA857D2" w14:textId="27F8EC54" w:rsidR="00C26DC1" w:rsidRPr="00C26DC1" w:rsidRDefault="00C26DC1" w:rsidP="007F754B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3DF332" w14:textId="77777777" w:rsid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89349333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2 Оценка цикломатической сложности</w:t>
      </w:r>
      <w:bookmarkEnd w:id="14"/>
    </w:p>
    <w:p w14:paraId="29A7B230" w14:textId="0C51AF65" w:rsidR="0039629E" w:rsidRDefault="00DE1CAF" w:rsidP="00E206B6">
      <w:pPr>
        <w:jc w:val="center"/>
        <w:rPr>
          <w:lang w:eastAsia="ru-RU"/>
        </w:rPr>
      </w:pPr>
      <w:r w:rsidRPr="00DE1CAF">
        <w:rPr>
          <w:noProof/>
          <w:lang w:eastAsia="ru-RU"/>
        </w:rPr>
        <w:drawing>
          <wp:inline distT="0" distB="0" distL="0" distR="0" wp14:anchorId="34C26220" wp14:editId="3F2D631E">
            <wp:extent cx="5940425" cy="124714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9A01" w14:textId="42C66676" w:rsidR="0039629E" w:rsidRP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89349334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3 метрика Холстеда</w:t>
      </w:r>
      <w:bookmarkEnd w:id="15"/>
    </w:p>
    <w:p w14:paraId="37FFE58A" w14:textId="77777777" w:rsidR="009B6E64" w:rsidRDefault="009B6E64" w:rsidP="00C26DC1">
      <w:pPr>
        <w:jc w:val="center"/>
        <w:rPr>
          <w:lang w:eastAsia="ru-RU"/>
        </w:rPr>
      </w:pPr>
    </w:p>
    <w:p w14:paraId="6F15BC6A" w14:textId="0B4070E7" w:rsidR="009B6E64" w:rsidRDefault="00DE1CAF" w:rsidP="009B6E64">
      <w:pPr>
        <w:rPr>
          <w:lang w:eastAsia="ru-RU"/>
        </w:rPr>
      </w:pPr>
      <w:r w:rsidRPr="00DE1CAF">
        <w:rPr>
          <w:noProof/>
          <w:lang w:eastAsia="ru-RU"/>
        </w:rPr>
        <w:drawing>
          <wp:inline distT="0" distB="0" distL="0" distR="0" wp14:anchorId="58E732B2" wp14:editId="0A26BD7F">
            <wp:extent cx="5940425" cy="1039495"/>
            <wp:effectExtent l="0" t="0" r="317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77F" w14:textId="06FCF6EE" w:rsidR="00DE1CAF" w:rsidRDefault="00DE1CAF" w:rsidP="009B6E64">
      <w:pPr>
        <w:rPr>
          <w:lang w:eastAsia="ru-RU"/>
        </w:rPr>
      </w:pPr>
      <w:r w:rsidRPr="00DE1CAF">
        <w:rPr>
          <w:noProof/>
          <w:lang w:eastAsia="ru-RU"/>
        </w:rPr>
        <w:lastRenderedPageBreak/>
        <w:drawing>
          <wp:inline distT="0" distB="0" distL="0" distR="0" wp14:anchorId="40EB0C2C" wp14:editId="3060A73F">
            <wp:extent cx="5940425" cy="1001395"/>
            <wp:effectExtent l="0" t="0" r="317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B02D" w14:textId="6FFCC5A1" w:rsidR="00DE1CAF" w:rsidRDefault="00DE1CAF" w:rsidP="009B6E64">
      <w:pPr>
        <w:rPr>
          <w:lang w:eastAsia="ru-RU"/>
        </w:rPr>
      </w:pPr>
      <w:r w:rsidRPr="00DE1CAF">
        <w:rPr>
          <w:noProof/>
          <w:lang w:eastAsia="ru-RU"/>
        </w:rPr>
        <w:drawing>
          <wp:inline distT="0" distB="0" distL="0" distR="0" wp14:anchorId="4F36942B" wp14:editId="43DA7005">
            <wp:extent cx="5940425" cy="80899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42E" w14:textId="77777777" w:rsidR="009B6E64" w:rsidRDefault="009B6E64" w:rsidP="009B6E64">
      <w:pPr>
        <w:rPr>
          <w:lang w:eastAsia="ru-RU"/>
        </w:rPr>
      </w:pPr>
    </w:p>
    <w:p w14:paraId="532B7AD9" w14:textId="585B2AD0" w:rsidR="000D48CD" w:rsidRDefault="000D48CD" w:rsidP="009B6E64">
      <w:pPr>
        <w:rPr>
          <w:lang w:eastAsia="ru-RU"/>
        </w:rPr>
      </w:pPr>
    </w:p>
    <w:p w14:paraId="4614B82A" w14:textId="4C9C466E" w:rsidR="009B6E64" w:rsidRDefault="009B6E64" w:rsidP="009B6E64">
      <w:pPr>
        <w:rPr>
          <w:lang w:eastAsia="ru-RU"/>
        </w:rPr>
      </w:pPr>
    </w:p>
    <w:p w14:paraId="2246DA81" w14:textId="77777777" w:rsidR="00D13C37" w:rsidRPr="009B6E64" w:rsidRDefault="00D13C37" w:rsidP="009B6E64">
      <w:pPr>
        <w:rPr>
          <w:lang w:eastAsia="ru-RU"/>
        </w:rPr>
      </w:pPr>
    </w:p>
    <w:p w14:paraId="23E9FB3A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16" w:name="_Toc89349335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5. Результат работы программы</w:t>
      </w:r>
      <w:bookmarkEnd w:id="16"/>
    </w:p>
    <w:p w14:paraId="62579CFC" w14:textId="77777777" w:rsidR="009B6E64" w:rsidRDefault="009B6E64" w:rsidP="009B6E64">
      <w:pPr>
        <w:rPr>
          <w:lang w:eastAsia="ru-RU"/>
        </w:rPr>
      </w:pPr>
    </w:p>
    <w:p w14:paraId="562E633C" w14:textId="77777777" w:rsidR="009B6E64" w:rsidRDefault="009B6E64" w:rsidP="009B6E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6E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казать работоспособность программы в целом или отдельных функций.</w:t>
      </w:r>
    </w:p>
    <w:p w14:paraId="4CA1E005" w14:textId="4DCFF9A9" w:rsidR="009B6E64" w:rsidRDefault="009B6E64" w:rsidP="00FF202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 Пример работы «</w:t>
      </w:r>
      <w:r w:rsidR="00DE03C5">
        <w:rPr>
          <w:rFonts w:ascii="Times New Roman" w:hAnsi="Times New Roman" w:cs="Times New Roman"/>
          <w:sz w:val="28"/>
          <w:szCs w:val="28"/>
          <w:lang w:eastAsia="ru-RU"/>
        </w:rPr>
        <w:t>В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23A03D7" w14:textId="77777777" w:rsidR="00DE03C5" w:rsidRDefault="00DE03C5" w:rsidP="00DE03C5">
      <w:pPr>
        <w:keepNext/>
        <w:jc w:val="center"/>
      </w:pPr>
      <w:r w:rsidRPr="00DE03C5">
        <w:rPr>
          <w:noProof/>
          <w:lang w:eastAsia="ru-RU"/>
        </w:rPr>
        <w:drawing>
          <wp:inline distT="0" distB="0" distL="0" distR="0" wp14:anchorId="55FF22AC" wp14:editId="1AD06CC6">
            <wp:extent cx="5940425" cy="35553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F6E1" w14:textId="77C29AF4" w:rsidR="00FF2022" w:rsidRPr="00DE03C5" w:rsidRDefault="00DE03C5" w:rsidP="00DE03C5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03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50D56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данные не введены</w:t>
      </w:r>
    </w:p>
    <w:p w14:paraId="367B828C" w14:textId="77777777" w:rsidR="00DE03C5" w:rsidRDefault="00DE03C5" w:rsidP="00DE03C5">
      <w:pPr>
        <w:keepNext/>
        <w:jc w:val="center"/>
      </w:pPr>
      <w:r w:rsidRPr="00DE03C5">
        <w:rPr>
          <w:noProof/>
          <w:lang w:eastAsia="ru-RU"/>
        </w:rPr>
        <w:lastRenderedPageBreak/>
        <w:drawing>
          <wp:inline distT="0" distB="0" distL="0" distR="0" wp14:anchorId="7D3ACD1E" wp14:editId="4C924FE3">
            <wp:extent cx="5940425" cy="35731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038" w14:textId="4F167915" w:rsidR="00DE03C5" w:rsidRPr="00DE03C5" w:rsidRDefault="00DE03C5" w:rsidP="00DE03C5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03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50D56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t xml:space="preserve"> – заполнили данные</w:t>
      </w:r>
    </w:p>
    <w:p w14:paraId="40DB187D" w14:textId="1C7DD7CE" w:rsidR="00FF2022" w:rsidRDefault="00DE03C5" w:rsidP="00FF2022">
      <w:pPr>
        <w:pStyle w:val="aa"/>
      </w:pPr>
      <w:r>
        <w:t xml:space="preserve">                     </w:t>
      </w:r>
    </w:p>
    <w:p w14:paraId="22CCAC6A" w14:textId="20FF294A" w:rsidR="00DE03C5" w:rsidRDefault="00DE03C5" w:rsidP="00DE03C5"/>
    <w:p w14:paraId="77DFB9FF" w14:textId="5CEF5BBA" w:rsidR="00DE03C5" w:rsidRDefault="00DE03C5" w:rsidP="00DE03C5"/>
    <w:p w14:paraId="659EE495" w14:textId="1BB40531" w:rsidR="00DE03C5" w:rsidRDefault="00DE03C5" w:rsidP="00DE03C5"/>
    <w:p w14:paraId="6437F334" w14:textId="5179F9E4" w:rsidR="00DE03C5" w:rsidRDefault="00DE03C5" w:rsidP="00DE03C5"/>
    <w:p w14:paraId="4F747E2A" w14:textId="4318DF09" w:rsidR="00DE03C5" w:rsidRDefault="00DE03C5" w:rsidP="00DE03C5"/>
    <w:p w14:paraId="2C312494" w14:textId="7455001A" w:rsidR="00DE03C5" w:rsidRDefault="00DE03C5" w:rsidP="00DE03C5"/>
    <w:p w14:paraId="7BF1EA71" w14:textId="0ABBDAC7" w:rsidR="00DE03C5" w:rsidRDefault="00DE03C5" w:rsidP="00DE03C5"/>
    <w:p w14:paraId="63C4C328" w14:textId="0E7FBE96" w:rsidR="00DE03C5" w:rsidRDefault="00DE03C5" w:rsidP="00DE03C5"/>
    <w:p w14:paraId="55BF26EE" w14:textId="21455945" w:rsidR="00DE03C5" w:rsidRDefault="00DE03C5" w:rsidP="00DE03C5"/>
    <w:p w14:paraId="7C7E799D" w14:textId="1B0C7C2A" w:rsidR="00DE03C5" w:rsidRDefault="00DE03C5" w:rsidP="00DE03C5"/>
    <w:p w14:paraId="4904221C" w14:textId="3E9D779F" w:rsidR="00DE03C5" w:rsidRDefault="00DE03C5" w:rsidP="00DE03C5"/>
    <w:p w14:paraId="3A02D45F" w14:textId="199A108A" w:rsidR="00DE03C5" w:rsidRDefault="00DE03C5" w:rsidP="00DE03C5"/>
    <w:p w14:paraId="4679314F" w14:textId="32657FDD" w:rsidR="00DE03C5" w:rsidRDefault="00DE03C5" w:rsidP="00DE03C5"/>
    <w:p w14:paraId="7AE704CB" w14:textId="0BAFD2D7" w:rsidR="00DE03C5" w:rsidRDefault="00DE03C5" w:rsidP="00DE03C5"/>
    <w:p w14:paraId="73383594" w14:textId="4E6C66CD" w:rsidR="00DE03C5" w:rsidRDefault="00DE03C5" w:rsidP="00DE03C5"/>
    <w:p w14:paraId="2FB0A003" w14:textId="25F76F41" w:rsidR="00DE03C5" w:rsidRDefault="00DE03C5" w:rsidP="00DE03C5"/>
    <w:p w14:paraId="2073D420" w14:textId="77777777" w:rsidR="00DE03C5" w:rsidRPr="00DE03C5" w:rsidRDefault="00DE03C5" w:rsidP="00DE03C5"/>
    <w:p w14:paraId="30474BE7" w14:textId="77777777" w:rsidR="009B6E64" w:rsidRDefault="001C313C" w:rsidP="001C31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.2 Пример работы выбора части/положения/варианта</w:t>
      </w:r>
    </w:p>
    <w:p w14:paraId="7DBF7F8B" w14:textId="77777777" w:rsidR="00DE03C5" w:rsidRDefault="00DE03C5" w:rsidP="00DE03C5">
      <w:pPr>
        <w:keepNext/>
        <w:jc w:val="center"/>
      </w:pPr>
      <w:r w:rsidRPr="00DE03C5">
        <w:rPr>
          <w:noProof/>
          <w:lang w:eastAsia="ru-RU"/>
        </w:rPr>
        <w:drawing>
          <wp:inline distT="0" distB="0" distL="0" distR="0" wp14:anchorId="2B4D06CD" wp14:editId="7F158621">
            <wp:extent cx="3045460" cy="44005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810" cy="44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A440" w14:textId="3BD18122" w:rsidR="001C313C" w:rsidRPr="00DE03C5" w:rsidRDefault="00DE03C5" w:rsidP="00DE03C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E03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50D56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t xml:space="preserve"> – Главное меню уровни не выбраны</w:t>
      </w:r>
    </w:p>
    <w:p w14:paraId="37840289" w14:textId="77777777" w:rsidR="00DE03C5" w:rsidRDefault="00DE03C5" w:rsidP="001C313C">
      <w:pPr>
        <w:keepNext/>
        <w:jc w:val="center"/>
      </w:pPr>
    </w:p>
    <w:p w14:paraId="5B0DE472" w14:textId="32C71088" w:rsidR="00DE03C5" w:rsidRDefault="00B50D56" w:rsidP="00DE03C5">
      <w:pPr>
        <w:keepNext/>
        <w:jc w:val="center"/>
      </w:pPr>
      <w:r w:rsidRPr="00B50D56">
        <w:rPr>
          <w:noProof/>
          <w:lang w:eastAsia="ru-RU"/>
        </w:rPr>
        <w:drawing>
          <wp:inline distT="0" distB="0" distL="0" distR="0" wp14:anchorId="19D1EE8D" wp14:editId="3C139FCE">
            <wp:extent cx="5940425" cy="23634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1A33" w14:textId="0E174F60" w:rsidR="001C313C" w:rsidRDefault="00DE03C5" w:rsidP="00DE03C5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03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50D56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E03C5">
        <w:rPr>
          <w:rFonts w:ascii="Times New Roman" w:hAnsi="Times New Roman" w:cs="Times New Roman"/>
          <w:color w:val="auto"/>
          <w:sz w:val="28"/>
          <w:szCs w:val="28"/>
        </w:rPr>
        <w:t xml:space="preserve"> – Запуск одного из уровней</w:t>
      </w:r>
    </w:p>
    <w:p w14:paraId="42DC69E0" w14:textId="1CD68953" w:rsidR="00DE03C5" w:rsidRDefault="00DE03C5" w:rsidP="00DE03C5"/>
    <w:p w14:paraId="6D5EEB8C" w14:textId="6D7F551D" w:rsidR="00DE03C5" w:rsidRDefault="00DE03C5" w:rsidP="00DE03C5"/>
    <w:p w14:paraId="48F13218" w14:textId="77777777" w:rsidR="00DE03C5" w:rsidRPr="00DE03C5" w:rsidRDefault="00DE03C5" w:rsidP="00DE03C5"/>
    <w:p w14:paraId="1668C504" w14:textId="77777777" w:rsidR="00EF7F25" w:rsidRDefault="001C313C" w:rsidP="001C313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3 Пример тестирования</w:t>
      </w:r>
    </w:p>
    <w:p w14:paraId="4E4B6D0C" w14:textId="77777777" w:rsidR="00FA06C8" w:rsidRDefault="00FA06C8" w:rsidP="00FA06C8">
      <w:pPr>
        <w:keepNext/>
        <w:jc w:val="center"/>
      </w:pPr>
      <w:r w:rsidRPr="00FA06C8">
        <w:rPr>
          <w:noProof/>
          <w:lang w:eastAsia="ru-RU"/>
        </w:rPr>
        <w:drawing>
          <wp:inline distT="0" distB="0" distL="0" distR="0" wp14:anchorId="0788AAE1" wp14:editId="4D5B3A31">
            <wp:extent cx="5940425" cy="44875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F096" w14:textId="61ADA89B" w:rsidR="00EF7F25" w:rsidRPr="00FA06C8" w:rsidRDefault="00FA06C8" w:rsidP="00FA06C8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06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FA06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A06C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FA06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50D56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FA06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A06C8">
        <w:rPr>
          <w:rFonts w:ascii="Times New Roman" w:hAnsi="Times New Roman" w:cs="Times New Roman"/>
          <w:color w:val="auto"/>
          <w:sz w:val="28"/>
          <w:szCs w:val="28"/>
        </w:rPr>
        <w:t xml:space="preserve"> – окно тестирования уровня(ввод слов)</w:t>
      </w:r>
    </w:p>
    <w:p w14:paraId="4ED9EFA9" w14:textId="77777777" w:rsidR="00FA06C8" w:rsidRDefault="00FA06C8" w:rsidP="00EF7F25">
      <w:pPr>
        <w:keepNext/>
        <w:jc w:val="center"/>
      </w:pPr>
    </w:p>
    <w:p w14:paraId="5C148184" w14:textId="1A3BD981" w:rsidR="00EF7F25" w:rsidRDefault="00B50D56" w:rsidP="00EF7F25">
      <w:pPr>
        <w:keepNext/>
        <w:jc w:val="center"/>
      </w:pPr>
      <w:r w:rsidRPr="00B50D56">
        <w:rPr>
          <w:noProof/>
          <w:lang w:eastAsia="ru-RU"/>
        </w:rPr>
        <w:drawing>
          <wp:inline distT="0" distB="0" distL="0" distR="0" wp14:anchorId="0513DB8B" wp14:editId="22E5D2DF">
            <wp:extent cx="5940425" cy="32188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83BD" w14:textId="5545DD3F" w:rsidR="001C313C" w:rsidRPr="00FA06C8" w:rsidRDefault="00FA06C8" w:rsidP="00EF7F25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06C8">
        <w:rPr>
          <w:rFonts w:ascii="Times New Roman" w:hAnsi="Times New Roman" w:cs="Times New Roman"/>
          <w:color w:val="auto"/>
          <w:sz w:val="28"/>
          <w:szCs w:val="28"/>
        </w:rPr>
        <w:t xml:space="preserve">Рисунок 13 – окно тестирования </w:t>
      </w:r>
      <w:r w:rsidRPr="00FA06C8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Pr="00FA06C8">
        <w:rPr>
          <w:rFonts w:ascii="Times New Roman" w:hAnsi="Times New Roman" w:cs="Times New Roman"/>
          <w:color w:val="auto"/>
          <w:sz w:val="28"/>
          <w:szCs w:val="28"/>
        </w:rPr>
        <w:t>ключи</w:t>
      </w:r>
      <w:r w:rsidRPr="00FA06C8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</w:p>
    <w:p w14:paraId="7CFFBAE1" w14:textId="5EA6E166" w:rsidR="00EF7F25" w:rsidRDefault="00B50D56" w:rsidP="00EF7F25">
      <w:pPr>
        <w:keepNext/>
        <w:jc w:val="center"/>
      </w:pPr>
      <w:r w:rsidRPr="00B50D56">
        <w:rPr>
          <w:noProof/>
          <w:lang w:eastAsia="ru-RU"/>
        </w:rPr>
        <w:lastRenderedPageBreak/>
        <w:drawing>
          <wp:inline distT="0" distB="0" distL="0" distR="0" wp14:anchorId="4321E9DC" wp14:editId="071574AB">
            <wp:extent cx="1876687" cy="129558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460B" w14:textId="7BB75DF0" w:rsidR="00EF7F25" w:rsidRPr="00FA06C8" w:rsidRDefault="00FA06C8" w:rsidP="00EF7F25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06C8">
        <w:rPr>
          <w:rFonts w:ascii="Times New Roman" w:hAnsi="Times New Roman" w:cs="Times New Roman"/>
          <w:color w:val="auto"/>
          <w:sz w:val="28"/>
          <w:szCs w:val="28"/>
        </w:rPr>
        <w:t>Рисунок 14 – окно тестирования “ключи” выбор номера слова для подсказки</w:t>
      </w:r>
      <w:r w:rsidR="008477D2">
        <w:rPr>
          <w:rFonts w:ascii="Times New Roman" w:hAnsi="Times New Roman" w:cs="Times New Roman"/>
          <w:color w:val="auto"/>
          <w:sz w:val="28"/>
          <w:szCs w:val="28"/>
        </w:rPr>
        <w:t xml:space="preserve"> и нажатие кнопки</w:t>
      </w:r>
    </w:p>
    <w:p w14:paraId="192A554A" w14:textId="34EBF79C" w:rsidR="00FA06C8" w:rsidRDefault="00B50D56" w:rsidP="00FA06C8">
      <w:pPr>
        <w:keepNext/>
        <w:jc w:val="center"/>
      </w:pPr>
      <w:r w:rsidRPr="00B50D56">
        <w:rPr>
          <w:noProof/>
          <w:lang w:eastAsia="ru-RU"/>
        </w:rPr>
        <w:drawing>
          <wp:inline distT="0" distB="0" distL="0" distR="0" wp14:anchorId="5B86F31D" wp14:editId="0C0F87D8">
            <wp:extent cx="5940425" cy="15062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FB06" w14:textId="73220177" w:rsidR="00EF7F25" w:rsidRPr="008477D2" w:rsidRDefault="00FA06C8" w:rsidP="00FA06C8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77D2">
        <w:rPr>
          <w:rFonts w:ascii="Times New Roman" w:hAnsi="Times New Roman" w:cs="Times New Roman"/>
          <w:color w:val="auto"/>
          <w:sz w:val="28"/>
          <w:szCs w:val="28"/>
        </w:rPr>
        <w:t>Рисунок 15 – окно тестирования “ключи”</w:t>
      </w:r>
      <w:r w:rsidR="008477D2" w:rsidRPr="008477D2">
        <w:rPr>
          <w:rFonts w:ascii="Times New Roman" w:hAnsi="Times New Roman" w:cs="Times New Roman"/>
          <w:color w:val="auto"/>
          <w:sz w:val="28"/>
          <w:szCs w:val="28"/>
        </w:rPr>
        <w:t xml:space="preserve"> вывод подсказки слева</w:t>
      </w:r>
    </w:p>
    <w:p w14:paraId="55A506C0" w14:textId="77777777" w:rsidR="00FA06C8" w:rsidRDefault="00FA06C8" w:rsidP="00EF7F25">
      <w:pPr>
        <w:keepNext/>
        <w:jc w:val="center"/>
      </w:pPr>
    </w:p>
    <w:p w14:paraId="38D3F487" w14:textId="4A0326D3" w:rsidR="00EF7F25" w:rsidRDefault="008477D2" w:rsidP="00EF7F25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547B0" wp14:editId="25D94E61">
                <wp:simplePos x="0" y="0"/>
                <wp:positionH relativeFrom="column">
                  <wp:posOffset>3596640</wp:posOffset>
                </wp:positionH>
                <wp:positionV relativeFrom="paragraph">
                  <wp:posOffset>4032885</wp:posOffset>
                </wp:positionV>
                <wp:extent cx="828675" cy="28575"/>
                <wp:effectExtent l="38100" t="38100" r="28575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68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83.2pt;margin-top:317.55pt;width:65.25pt;height:2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C20DD" wp14:editId="19BCB860">
                <wp:simplePos x="0" y="0"/>
                <wp:positionH relativeFrom="column">
                  <wp:posOffset>4425315</wp:posOffset>
                </wp:positionH>
                <wp:positionV relativeFrom="paragraph">
                  <wp:posOffset>3870960</wp:posOffset>
                </wp:positionV>
                <wp:extent cx="1228725" cy="304800"/>
                <wp:effectExtent l="0" t="0" r="28575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69BB" w14:textId="1CA1BB4C" w:rsidR="008477D2" w:rsidRDefault="008477D2">
                            <w:r>
                              <w:t>Нажатие кно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0DD" id="_x0000_s1056" type="#_x0000_t202" style="position:absolute;left:0;text-align:left;margin-left:348.45pt;margin-top:304.8pt;width:96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">
                <v:textbox>
                  <w:txbxContent>
                    <w:p w14:paraId="152369BB" w14:textId="1CA1BB4C" w:rsidR="008477D2" w:rsidRDefault="008477D2">
                      <w:r>
                        <w:t>Нажатие кнопки</w:t>
                      </w:r>
                    </w:p>
                  </w:txbxContent>
                </v:textbox>
              </v:shape>
            </w:pict>
          </mc:Fallback>
        </mc:AlternateContent>
      </w:r>
      <w:r w:rsidRPr="008477D2">
        <w:rPr>
          <w:noProof/>
          <w:lang w:eastAsia="ru-RU"/>
        </w:rPr>
        <w:drawing>
          <wp:inline distT="0" distB="0" distL="0" distR="0" wp14:anchorId="6ACFA701" wp14:editId="2E16C176">
            <wp:extent cx="5940425" cy="44913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9E5C" w14:textId="42278F5A" w:rsidR="00EF7F25" w:rsidRPr="00B50D56" w:rsidRDefault="008477D2" w:rsidP="00EF7F25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12EE">
        <w:rPr>
          <w:rFonts w:ascii="Times New Roman" w:hAnsi="Times New Roman" w:cs="Times New Roman"/>
          <w:color w:val="auto"/>
          <w:sz w:val="28"/>
          <w:szCs w:val="28"/>
        </w:rPr>
        <w:t xml:space="preserve">Рисунок 16 </w:t>
      </w:r>
      <w:r w:rsidR="00C012EE" w:rsidRPr="00C012E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012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2EE" w:rsidRPr="00C012EE">
        <w:rPr>
          <w:rFonts w:ascii="Times New Roman" w:hAnsi="Times New Roman" w:cs="Times New Roman"/>
          <w:color w:val="auto"/>
          <w:sz w:val="28"/>
          <w:szCs w:val="28"/>
        </w:rPr>
        <w:t>окно тестирования уровня, нажатие на кнопку</w:t>
      </w:r>
      <w:r w:rsidR="00B50D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56" w:rsidRPr="00B50D56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B50D56">
        <w:rPr>
          <w:rFonts w:ascii="Times New Roman" w:hAnsi="Times New Roman" w:cs="Times New Roman"/>
          <w:color w:val="auto"/>
          <w:sz w:val="28"/>
          <w:szCs w:val="28"/>
        </w:rPr>
        <w:t>проверить</w:t>
      </w:r>
      <w:r w:rsidR="00B50D56" w:rsidRPr="00B50D56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00BFF58F" w14:textId="09A1EDBF" w:rsidR="007154AA" w:rsidRDefault="007154AA" w:rsidP="007154AA">
      <w:pPr>
        <w:rPr>
          <w:lang w:eastAsia="ru-RU"/>
        </w:rPr>
      </w:pPr>
    </w:p>
    <w:p w14:paraId="5F3C2306" w14:textId="77777777" w:rsidR="007154AA" w:rsidRDefault="007154AA" w:rsidP="007154AA">
      <w:pPr>
        <w:rPr>
          <w:lang w:eastAsia="ru-RU"/>
        </w:rPr>
      </w:pPr>
    </w:p>
    <w:p w14:paraId="2118803D" w14:textId="65AE5E48" w:rsidR="007154AA" w:rsidRPr="00C012EE" w:rsidRDefault="007154AA" w:rsidP="007154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4AA">
        <w:rPr>
          <w:rFonts w:ascii="Times New Roman" w:hAnsi="Times New Roman" w:cs="Times New Roman"/>
          <w:sz w:val="28"/>
          <w:szCs w:val="28"/>
          <w:lang w:eastAsia="ru-RU"/>
        </w:rPr>
        <w:t>5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р </w:t>
      </w:r>
      <w:r w:rsidR="00B50D56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C012EE">
        <w:rPr>
          <w:rFonts w:ascii="Times New Roman" w:hAnsi="Times New Roman" w:cs="Times New Roman"/>
          <w:sz w:val="28"/>
          <w:szCs w:val="28"/>
          <w:lang w:eastAsia="ru-RU"/>
        </w:rPr>
        <w:t xml:space="preserve"> кнопки </w:t>
      </w:r>
      <w:r w:rsidR="00C012EE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C012EE">
        <w:rPr>
          <w:rFonts w:ascii="Times New Roman" w:hAnsi="Times New Roman" w:cs="Times New Roman"/>
          <w:sz w:val="28"/>
          <w:szCs w:val="28"/>
          <w:lang w:eastAsia="ru-RU"/>
        </w:rPr>
        <w:t>проверить</w:t>
      </w:r>
      <w:r w:rsidR="00C012EE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</w:p>
    <w:p w14:paraId="43FC680C" w14:textId="6AFFA94F" w:rsidR="007154AA" w:rsidRDefault="00C012EE" w:rsidP="007154AA">
      <w:pPr>
        <w:keepNext/>
        <w:jc w:val="center"/>
      </w:pPr>
      <w:r w:rsidRPr="00C012EE">
        <w:rPr>
          <w:noProof/>
          <w:lang w:eastAsia="ru-RU"/>
        </w:rPr>
        <w:drawing>
          <wp:inline distT="0" distB="0" distL="0" distR="0" wp14:anchorId="6D0F21C0" wp14:editId="788EABDF">
            <wp:extent cx="3524742" cy="13908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D90" w14:textId="2FBAFD87" w:rsidR="007154AA" w:rsidRPr="00C012EE" w:rsidRDefault="00C012EE" w:rsidP="007154AA">
      <w:pPr>
        <w:pStyle w:val="aa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C012EE">
        <w:rPr>
          <w:rFonts w:ascii="Times New Roman" w:hAnsi="Times New Roman" w:cs="Times New Roman"/>
          <w:color w:val="auto"/>
          <w:sz w:val="28"/>
          <w:szCs w:val="28"/>
        </w:rPr>
        <w:t>Рисунок 17 – окно сообщения после удачного прохождения</w:t>
      </w:r>
    </w:p>
    <w:p w14:paraId="6B8248E8" w14:textId="177193B9" w:rsidR="007154AA" w:rsidRDefault="00C012EE" w:rsidP="007154AA">
      <w:pPr>
        <w:keepNext/>
        <w:jc w:val="center"/>
      </w:pPr>
      <w:r w:rsidRPr="00C012EE">
        <w:rPr>
          <w:noProof/>
          <w:lang w:eastAsia="ru-RU"/>
        </w:rPr>
        <w:drawing>
          <wp:inline distT="0" distB="0" distL="0" distR="0" wp14:anchorId="7B3CCF72" wp14:editId="2C2C362B">
            <wp:extent cx="5940425" cy="19672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632" w14:textId="1662E0C1" w:rsidR="007154AA" w:rsidRPr="00C012EE" w:rsidRDefault="00C012EE" w:rsidP="007154AA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12EE">
        <w:rPr>
          <w:rFonts w:ascii="Times New Roman" w:hAnsi="Times New Roman" w:cs="Times New Roman"/>
          <w:color w:val="auto"/>
          <w:sz w:val="28"/>
          <w:szCs w:val="28"/>
        </w:rPr>
        <w:t>Рисунок 18 – окно сообщения после неудачного прохождения</w:t>
      </w:r>
    </w:p>
    <w:p w14:paraId="6212ADA8" w14:textId="77777777" w:rsidR="007154AA" w:rsidRDefault="007154AA" w:rsidP="007154AA">
      <w:pPr>
        <w:rPr>
          <w:lang w:eastAsia="ru-RU"/>
        </w:rPr>
      </w:pPr>
    </w:p>
    <w:p w14:paraId="019CE74B" w14:textId="77777777" w:rsidR="007154AA" w:rsidRDefault="007154AA" w:rsidP="007154AA">
      <w:pPr>
        <w:rPr>
          <w:lang w:eastAsia="ru-RU"/>
        </w:rPr>
      </w:pPr>
    </w:p>
    <w:p w14:paraId="7B61E143" w14:textId="77777777" w:rsidR="007154AA" w:rsidRDefault="007154AA" w:rsidP="007154AA">
      <w:pPr>
        <w:rPr>
          <w:lang w:eastAsia="ru-RU"/>
        </w:rPr>
      </w:pPr>
    </w:p>
    <w:p w14:paraId="750BD04F" w14:textId="77777777" w:rsidR="007154AA" w:rsidRDefault="007154AA" w:rsidP="007154AA">
      <w:pPr>
        <w:rPr>
          <w:lang w:eastAsia="ru-RU"/>
        </w:rPr>
      </w:pPr>
    </w:p>
    <w:p w14:paraId="61434D93" w14:textId="3173441C" w:rsidR="007154AA" w:rsidRDefault="007154AA" w:rsidP="007154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5 Пример работы </w:t>
      </w:r>
      <w:r w:rsidR="00B50D56">
        <w:rPr>
          <w:rFonts w:ascii="Times New Roman" w:hAnsi="Times New Roman" w:cs="Times New Roman"/>
          <w:sz w:val="28"/>
          <w:szCs w:val="28"/>
          <w:lang w:eastAsia="ru-RU"/>
        </w:rPr>
        <w:t>кнопки помощь</w:t>
      </w:r>
    </w:p>
    <w:p w14:paraId="6E03E960" w14:textId="1DA44A24" w:rsidR="007154AA" w:rsidRDefault="00B50D56" w:rsidP="007154AA">
      <w:pPr>
        <w:keepNext/>
        <w:jc w:val="center"/>
      </w:pPr>
      <w:r w:rsidRPr="00B50D56">
        <w:rPr>
          <w:noProof/>
          <w:lang w:eastAsia="ru-RU"/>
        </w:rPr>
        <w:drawing>
          <wp:inline distT="0" distB="0" distL="0" distR="0" wp14:anchorId="42BD063E" wp14:editId="182F3C32">
            <wp:extent cx="5940425" cy="5359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413" w14:textId="070A4147" w:rsidR="007154AA" w:rsidRDefault="00B50D56" w:rsidP="007154AA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0D56">
        <w:rPr>
          <w:rFonts w:ascii="Times New Roman" w:hAnsi="Times New Roman" w:cs="Times New Roman"/>
          <w:color w:val="auto"/>
          <w:sz w:val="28"/>
          <w:szCs w:val="28"/>
        </w:rPr>
        <w:t>Рисунок 19 – кнопка помощь на верхней панели</w:t>
      </w:r>
    </w:p>
    <w:p w14:paraId="2F76F611" w14:textId="77777777" w:rsidR="00B50D56" w:rsidRPr="00B50D56" w:rsidRDefault="00B50D56" w:rsidP="00B50D56"/>
    <w:p w14:paraId="7B3191F1" w14:textId="77777777" w:rsidR="00B50D56" w:rsidRDefault="00B50D56" w:rsidP="00B50D56">
      <w:pPr>
        <w:keepNext/>
        <w:jc w:val="center"/>
      </w:pPr>
      <w:r w:rsidRPr="00B50D56">
        <w:rPr>
          <w:noProof/>
          <w:lang w:eastAsia="ru-RU"/>
        </w:rPr>
        <w:lastRenderedPageBreak/>
        <w:drawing>
          <wp:inline distT="0" distB="0" distL="0" distR="0" wp14:anchorId="0192D9A0" wp14:editId="79B392A2">
            <wp:extent cx="3905795" cy="151468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3B78" w14:textId="19181434" w:rsidR="007154AA" w:rsidRPr="00B50D56" w:rsidRDefault="00B50D56" w:rsidP="00B50D56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0D56">
        <w:rPr>
          <w:rFonts w:ascii="Times New Roman" w:hAnsi="Times New Roman" w:cs="Times New Roman"/>
          <w:color w:val="auto"/>
          <w:sz w:val="28"/>
          <w:szCs w:val="28"/>
        </w:rPr>
        <w:t>Рисунок 20 – окно сообщения после нажатия на “помощь”</w:t>
      </w:r>
    </w:p>
    <w:p w14:paraId="380AACB6" w14:textId="77777777" w:rsidR="00B50D56" w:rsidRDefault="00B50D56" w:rsidP="005D03D1">
      <w:pPr>
        <w:pStyle w:val="aa"/>
        <w:jc w:val="center"/>
        <w:rPr>
          <w:noProof/>
          <w:lang w:eastAsia="ru-RU"/>
        </w:rPr>
      </w:pPr>
    </w:p>
    <w:p w14:paraId="4EFFE85E" w14:textId="77777777" w:rsidR="00B50D56" w:rsidRDefault="00B50D56" w:rsidP="00B50D56">
      <w:pPr>
        <w:pStyle w:val="aa"/>
        <w:keepNext/>
        <w:jc w:val="center"/>
      </w:pPr>
      <w:r w:rsidRPr="00B50D56">
        <w:rPr>
          <w:noProof/>
          <w:lang w:eastAsia="ru-RU"/>
        </w:rPr>
        <w:drawing>
          <wp:inline distT="0" distB="0" distL="0" distR="0" wp14:anchorId="78F841CC" wp14:editId="670120EC">
            <wp:extent cx="5896798" cy="1428949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5DD9" w14:textId="59B3C0DE" w:rsidR="00671ED7" w:rsidRPr="00B50D56" w:rsidRDefault="00B50D56" w:rsidP="00B50D56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50D56">
        <w:rPr>
          <w:rFonts w:ascii="Times New Roman" w:hAnsi="Times New Roman" w:cs="Times New Roman"/>
          <w:color w:val="auto"/>
          <w:sz w:val="28"/>
          <w:szCs w:val="28"/>
        </w:rPr>
        <w:t>Рисунок 21 – строение базы данных “</w:t>
      </w:r>
      <w:r w:rsidRPr="00B50D56">
        <w:rPr>
          <w:rFonts w:ascii="Times New Roman" w:hAnsi="Times New Roman" w:cs="Times New Roman"/>
          <w:color w:val="auto"/>
          <w:sz w:val="28"/>
          <w:szCs w:val="28"/>
          <w:lang w:val="en-US"/>
        </w:rPr>
        <w:t>clues</w:t>
      </w:r>
      <w:r w:rsidRPr="00B50D56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sectPr w:rsidR="00671ED7" w:rsidRPr="00B50D56" w:rsidSect="00DB6389"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5D31" w14:textId="77777777" w:rsidR="00E0079D" w:rsidRDefault="00E0079D" w:rsidP="00225889">
      <w:pPr>
        <w:spacing w:after="0" w:line="240" w:lineRule="auto"/>
      </w:pPr>
      <w:r>
        <w:separator/>
      </w:r>
    </w:p>
  </w:endnote>
  <w:endnote w:type="continuationSeparator" w:id="0">
    <w:p w14:paraId="29B4259B" w14:textId="77777777" w:rsidR="00E0079D" w:rsidRDefault="00E0079D" w:rsidP="002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41EDA" w14:textId="77777777" w:rsidR="00E0079D" w:rsidRDefault="00E0079D" w:rsidP="00225889">
      <w:pPr>
        <w:spacing w:after="0" w:line="240" w:lineRule="auto"/>
      </w:pPr>
      <w:r>
        <w:separator/>
      </w:r>
    </w:p>
  </w:footnote>
  <w:footnote w:type="continuationSeparator" w:id="0">
    <w:p w14:paraId="6156729B" w14:textId="77777777" w:rsidR="00E0079D" w:rsidRDefault="00E0079D" w:rsidP="0022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B3"/>
    <w:multiLevelType w:val="hybridMultilevel"/>
    <w:tmpl w:val="7D18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5DD"/>
    <w:multiLevelType w:val="hybridMultilevel"/>
    <w:tmpl w:val="98F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C5B"/>
    <w:multiLevelType w:val="hybridMultilevel"/>
    <w:tmpl w:val="F3E41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9218D"/>
    <w:multiLevelType w:val="hybridMultilevel"/>
    <w:tmpl w:val="B042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241B"/>
    <w:multiLevelType w:val="hybridMultilevel"/>
    <w:tmpl w:val="B602F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A1EA9"/>
    <w:multiLevelType w:val="hybridMultilevel"/>
    <w:tmpl w:val="FBACA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5B"/>
    <w:rsid w:val="00014EB8"/>
    <w:rsid w:val="000D03D2"/>
    <w:rsid w:val="000D48CD"/>
    <w:rsid w:val="001234D5"/>
    <w:rsid w:val="0013284F"/>
    <w:rsid w:val="00133B86"/>
    <w:rsid w:val="00160185"/>
    <w:rsid w:val="0017175B"/>
    <w:rsid w:val="001A5280"/>
    <w:rsid w:val="001A77A4"/>
    <w:rsid w:val="001C313C"/>
    <w:rsid w:val="002023F2"/>
    <w:rsid w:val="00212CF6"/>
    <w:rsid w:val="002177A6"/>
    <w:rsid w:val="00225889"/>
    <w:rsid w:val="002435FC"/>
    <w:rsid w:val="0029342B"/>
    <w:rsid w:val="002B3F16"/>
    <w:rsid w:val="002D0618"/>
    <w:rsid w:val="00323F59"/>
    <w:rsid w:val="00324B92"/>
    <w:rsid w:val="00377749"/>
    <w:rsid w:val="00385028"/>
    <w:rsid w:val="0039629E"/>
    <w:rsid w:val="003B0BE0"/>
    <w:rsid w:val="003C0E06"/>
    <w:rsid w:val="003E686E"/>
    <w:rsid w:val="003E7C4B"/>
    <w:rsid w:val="003F1BF2"/>
    <w:rsid w:val="003F751B"/>
    <w:rsid w:val="00454F48"/>
    <w:rsid w:val="00482295"/>
    <w:rsid w:val="004C2A26"/>
    <w:rsid w:val="004C3FBE"/>
    <w:rsid w:val="004D5D1B"/>
    <w:rsid w:val="004E52C3"/>
    <w:rsid w:val="00513FC2"/>
    <w:rsid w:val="005855CA"/>
    <w:rsid w:val="00594019"/>
    <w:rsid w:val="005C51FF"/>
    <w:rsid w:val="005D03D1"/>
    <w:rsid w:val="005F54F6"/>
    <w:rsid w:val="00622C40"/>
    <w:rsid w:val="00643A73"/>
    <w:rsid w:val="00645DA0"/>
    <w:rsid w:val="00663319"/>
    <w:rsid w:val="006707A1"/>
    <w:rsid w:val="00671ED7"/>
    <w:rsid w:val="006C214A"/>
    <w:rsid w:val="0070771A"/>
    <w:rsid w:val="007154AA"/>
    <w:rsid w:val="0073108E"/>
    <w:rsid w:val="007423EA"/>
    <w:rsid w:val="007544AD"/>
    <w:rsid w:val="007546F0"/>
    <w:rsid w:val="00771CC7"/>
    <w:rsid w:val="00791557"/>
    <w:rsid w:val="007A7DA1"/>
    <w:rsid w:val="007B7483"/>
    <w:rsid w:val="007D5FFC"/>
    <w:rsid w:val="007F754B"/>
    <w:rsid w:val="00807DA0"/>
    <w:rsid w:val="008477D2"/>
    <w:rsid w:val="00884F60"/>
    <w:rsid w:val="008B7360"/>
    <w:rsid w:val="008C0A43"/>
    <w:rsid w:val="008D1791"/>
    <w:rsid w:val="008D2CBC"/>
    <w:rsid w:val="008F41A3"/>
    <w:rsid w:val="0091471E"/>
    <w:rsid w:val="0091761A"/>
    <w:rsid w:val="00917A8B"/>
    <w:rsid w:val="00937095"/>
    <w:rsid w:val="009B6E64"/>
    <w:rsid w:val="009F63AB"/>
    <w:rsid w:val="00A16A4F"/>
    <w:rsid w:val="00A2547C"/>
    <w:rsid w:val="00A2633F"/>
    <w:rsid w:val="00A92C96"/>
    <w:rsid w:val="00A93179"/>
    <w:rsid w:val="00AA09E7"/>
    <w:rsid w:val="00AB049F"/>
    <w:rsid w:val="00B11D4F"/>
    <w:rsid w:val="00B50D56"/>
    <w:rsid w:val="00B9192E"/>
    <w:rsid w:val="00BC3233"/>
    <w:rsid w:val="00BC502C"/>
    <w:rsid w:val="00BD62EC"/>
    <w:rsid w:val="00C012EE"/>
    <w:rsid w:val="00C02218"/>
    <w:rsid w:val="00C072A3"/>
    <w:rsid w:val="00C26DC1"/>
    <w:rsid w:val="00C74ECD"/>
    <w:rsid w:val="00CA39E9"/>
    <w:rsid w:val="00D033DD"/>
    <w:rsid w:val="00D0687C"/>
    <w:rsid w:val="00D13C37"/>
    <w:rsid w:val="00D46E12"/>
    <w:rsid w:val="00D7353C"/>
    <w:rsid w:val="00DB6389"/>
    <w:rsid w:val="00DC1EBB"/>
    <w:rsid w:val="00DC4551"/>
    <w:rsid w:val="00DC7AAC"/>
    <w:rsid w:val="00DD42D8"/>
    <w:rsid w:val="00DE03C5"/>
    <w:rsid w:val="00DE1CAF"/>
    <w:rsid w:val="00DE330F"/>
    <w:rsid w:val="00DE4DC4"/>
    <w:rsid w:val="00DF1EA8"/>
    <w:rsid w:val="00E0079D"/>
    <w:rsid w:val="00E13203"/>
    <w:rsid w:val="00E206B6"/>
    <w:rsid w:val="00E27BC8"/>
    <w:rsid w:val="00E47217"/>
    <w:rsid w:val="00E76B07"/>
    <w:rsid w:val="00E95C51"/>
    <w:rsid w:val="00EA665D"/>
    <w:rsid w:val="00EB5357"/>
    <w:rsid w:val="00EE378A"/>
    <w:rsid w:val="00EF7F25"/>
    <w:rsid w:val="00F451AC"/>
    <w:rsid w:val="00F71DD6"/>
    <w:rsid w:val="00FA06C8"/>
    <w:rsid w:val="00FE4115"/>
    <w:rsid w:val="00FF2022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ED0E"/>
  <w15:docId w15:val="{7719C4E3-FA71-4580-A96C-1FD3F950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5B"/>
  </w:style>
  <w:style w:type="paragraph" w:styleId="1">
    <w:name w:val="heading 1"/>
    <w:basedOn w:val="a"/>
    <w:next w:val="a"/>
    <w:link w:val="10"/>
    <w:uiPriority w:val="9"/>
    <w:qFormat/>
    <w:rsid w:val="003F1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17175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7175B"/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1B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61A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7310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22C4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622C40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D068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889"/>
  </w:style>
  <w:style w:type="paragraph" w:styleId="a8">
    <w:name w:val="footer"/>
    <w:basedOn w:val="a"/>
    <w:link w:val="a9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889"/>
  </w:style>
  <w:style w:type="paragraph" w:styleId="aa">
    <w:name w:val="caption"/>
    <w:basedOn w:val="a"/>
    <w:next w:val="a"/>
    <w:uiPriority w:val="35"/>
    <w:unhideWhenUsed/>
    <w:qFormat/>
    <w:rsid w:val="00AA09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C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3A7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D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65540-9D74-4075-9362-774D248E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tsyn Ivan</dc:creator>
  <cp:keywords/>
  <dc:description/>
  <cp:lastModifiedBy>Пользователь Windows</cp:lastModifiedBy>
  <cp:revision>3</cp:revision>
  <dcterms:created xsi:type="dcterms:W3CDTF">2021-12-02T11:55:00Z</dcterms:created>
  <dcterms:modified xsi:type="dcterms:W3CDTF">2021-12-02T17:51:00Z</dcterms:modified>
</cp:coreProperties>
</file>